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133F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D24DC2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3F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F3BB8" w:rsidRPr="005558E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133F2E">
        <w:rPr>
          <w:rFonts w:ascii="TH SarabunIT๙" w:hAnsi="TH SarabunIT๙" w:cs="TH SarabunIT๙"/>
          <w:cs/>
        </w:rPr>
        <w:t>ศุกร์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5558EC">
        <w:rPr>
          <w:rFonts w:ascii="TH SarabunIT๙" w:hAnsi="TH SarabunIT๙" w:cs="TH SarabunIT๙"/>
          <w:cs/>
        </w:rPr>
        <w:t>1</w:t>
      </w:r>
      <w:r w:rsidR="00133F2E">
        <w:rPr>
          <w:rFonts w:ascii="TH SarabunIT๙" w:hAnsi="TH SarabunIT๙" w:cs="TH SarabunIT๙" w:hint="cs"/>
          <w:cs/>
        </w:rPr>
        <w:t>4</w:t>
      </w:r>
      <w:r w:rsidR="00DC3C89">
        <w:rPr>
          <w:rFonts w:ascii="TH SarabunIT๙" w:hAnsi="TH SarabunIT๙" w:cs="TH SarabunIT๙" w:hint="cs"/>
          <w:cs/>
        </w:rPr>
        <w:t xml:space="preserve"> </w:t>
      </w:r>
      <w:r w:rsidR="000D17B9" w:rsidRPr="005558EC">
        <w:rPr>
          <w:rFonts w:ascii="TH SarabunIT๙" w:hAnsi="TH SarabunIT๙" w:cs="TH SarabunIT๙"/>
          <w:cs/>
        </w:rPr>
        <w:t>สิงหาคม</w:t>
      </w:r>
      <w:r w:rsidRPr="005558EC">
        <w:rPr>
          <w:rFonts w:ascii="TH SarabunIT๙" w:hAnsi="TH SarabunIT๙" w:cs="TH SarabunIT๙"/>
          <w:cs/>
        </w:rPr>
        <w:t xml:space="preserve"> พ.ศ. </w:t>
      </w:r>
      <w:r w:rsidR="00D24DC2">
        <w:rPr>
          <w:rFonts w:ascii="TH SarabunIT๙" w:hAnsi="TH SarabunIT๙" w:cs="TH SarabunIT๙"/>
          <w:cs/>
        </w:rPr>
        <w:t>256</w:t>
      </w:r>
      <w:r w:rsidR="00133F2E">
        <w:rPr>
          <w:rFonts w:ascii="TH SarabunIT๙" w:hAnsi="TH SarabunIT๙" w:cs="TH SarabunIT๙" w:hint="cs"/>
          <w:cs/>
        </w:rPr>
        <w:t>3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E242EB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  </w:t>
      </w:r>
      <w:r w:rsidR="00A03AB6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="00133F2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133F2E" w:rsidRPr="00B44534" w:rsidTr="001C4ECE">
        <w:tc>
          <w:tcPr>
            <w:tcW w:w="959" w:type="dxa"/>
            <w:vAlign w:val="center"/>
          </w:tcPr>
          <w:p w:rsidR="00133F2E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</w:tcPr>
          <w:p w:rsidR="00133F2E" w:rsidRPr="00133F2E" w:rsidRDefault="00133F2E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3F2E" w:rsidRPr="00B44534" w:rsidRDefault="00133F2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60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</w:tr>
      <w:tr w:rsidR="00133F2E" w:rsidRPr="00B44534" w:rsidTr="001C4ECE">
        <w:tc>
          <w:tcPr>
            <w:tcW w:w="959" w:type="dxa"/>
            <w:vAlign w:val="center"/>
          </w:tcPr>
          <w:p w:rsidR="00133F2E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133F2E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133F2E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</w:tcPr>
          <w:p w:rsidR="00133F2E" w:rsidRPr="00133F2E" w:rsidRDefault="00133F2E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3F2E" w:rsidRDefault="00133F2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133F2E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133F2E" w:rsidRPr="00B44534" w:rsidTr="001C4ECE">
        <w:tc>
          <w:tcPr>
            <w:tcW w:w="959" w:type="dxa"/>
            <w:vAlign w:val="center"/>
          </w:tcPr>
          <w:p w:rsidR="00133F2E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701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3119" w:type="dxa"/>
            <w:vAlign w:val="center"/>
          </w:tcPr>
          <w:p w:rsidR="00133F2E" w:rsidRPr="00133F2E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992" w:type="dxa"/>
          </w:tcPr>
          <w:p w:rsidR="00133F2E" w:rsidRPr="00B44534" w:rsidRDefault="00133F2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460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133F2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5558EC" w:rsidRPr="00B44534" w:rsidRDefault="00133F2E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33C30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42A2F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133F2E" w:rsidRPr="00B44534" w:rsidTr="001C4ECE">
        <w:tc>
          <w:tcPr>
            <w:tcW w:w="959" w:type="dxa"/>
            <w:vAlign w:val="center"/>
          </w:tcPr>
          <w:p w:rsidR="00133F2E" w:rsidRDefault="00133F2E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701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133F2E" w:rsidRPr="00133F2E" w:rsidRDefault="00133F2E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3F2E" w:rsidRPr="00B44534" w:rsidRDefault="00133F2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</w:p>
        </w:tc>
        <w:tc>
          <w:tcPr>
            <w:tcW w:w="1460" w:type="dxa"/>
          </w:tcPr>
          <w:p w:rsidR="00133F2E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133F2E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A027F" w:rsidP="0013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133F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0D41B9" w:rsidP="00133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</w:p>
        </w:tc>
        <w:tc>
          <w:tcPr>
            <w:tcW w:w="1701" w:type="dxa"/>
          </w:tcPr>
          <w:p w:rsidR="005558EC" w:rsidRPr="00B44534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133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42A2F" w:rsidRDefault="00542A2F" w:rsidP="00133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ัชระ</w:t>
            </w:r>
          </w:p>
        </w:tc>
        <w:tc>
          <w:tcPr>
            <w:tcW w:w="1701" w:type="dxa"/>
          </w:tcPr>
          <w:p w:rsidR="00542A2F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โทก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133F2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42A2F" w:rsidRDefault="00542A2F" w:rsidP="00133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1701" w:type="dxa"/>
          </w:tcPr>
          <w:p w:rsidR="00542A2F" w:rsidRDefault="00133F2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133F2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3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</w:tbl>
    <w:p w:rsidR="00542A2F" w:rsidRPr="00133F2E" w:rsidRDefault="009A5F0E" w:rsidP="00133F2E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9A5F0E" w:rsidRPr="005558EC" w:rsidRDefault="009A5F0E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A5F0E" w:rsidRPr="005558EC" w:rsidRDefault="009A5F0E" w:rsidP="00E21947">
      <w:pPr>
        <w:pStyle w:val="1"/>
        <w:spacing w:after="120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D33C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E3243B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0452B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</w:t>
      </w:r>
      <w:r w:rsidR="00D33C30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18144D" w:rsidP="000D4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F12955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18144D" w:rsidRPr="005558EC" w:rsidTr="007B655C">
        <w:tc>
          <w:tcPr>
            <w:tcW w:w="959" w:type="dxa"/>
          </w:tcPr>
          <w:p w:rsidR="0018144D" w:rsidRPr="00B44534" w:rsidRDefault="0018144D" w:rsidP="001814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0D41B9" w:rsidRPr="005558EC" w:rsidTr="007B655C">
        <w:tc>
          <w:tcPr>
            <w:tcW w:w="959" w:type="dxa"/>
          </w:tcPr>
          <w:p w:rsidR="000D41B9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0452B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045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4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01DA3" w:rsidRPr="00B44534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201DA3" w:rsidRPr="00B44534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201DA3" w:rsidRPr="00B44534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</w:t>
            </w:r>
            <w:r w:rsidR="00D45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260" w:type="dxa"/>
          </w:tcPr>
          <w:p w:rsidR="00201DA3" w:rsidRPr="00B44534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201DA3" w:rsidRPr="00B44534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E3243B" w:rsidRPr="005558EC" w:rsidTr="007B655C">
        <w:tc>
          <w:tcPr>
            <w:tcW w:w="959" w:type="dxa"/>
            <w:vAlign w:val="center"/>
          </w:tcPr>
          <w:p w:rsidR="00E3243B" w:rsidRDefault="00E3243B" w:rsidP="00045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4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  <w:tr w:rsidR="00DD17DE" w:rsidRPr="005558EC" w:rsidTr="007B655C">
        <w:tc>
          <w:tcPr>
            <w:tcW w:w="959" w:type="dxa"/>
            <w:vAlign w:val="center"/>
          </w:tcPr>
          <w:p w:rsidR="00DD17DE" w:rsidRDefault="00DD17DE" w:rsidP="00045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4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DD17DE" w:rsidRPr="00DD17DE" w:rsidRDefault="00DD17DE" w:rsidP="001C4E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7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พรทิพย์</w:t>
            </w:r>
          </w:p>
        </w:tc>
        <w:tc>
          <w:tcPr>
            <w:tcW w:w="1550" w:type="dxa"/>
            <w:vAlign w:val="center"/>
          </w:tcPr>
          <w:p w:rsidR="00DD17DE" w:rsidRPr="00DD17DE" w:rsidRDefault="00DD17DE" w:rsidP="001C4E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7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  <w:tc>
          <w:tcPr>
            <w:tcW w:w="2700" w:type="dxa"/>
            <w:vAlign w:val="center"/>
          </w:tcPr>
          <w:p w:rsidR="00DD17DE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260" w:type="dxa"/>
          </w:tcPr>
          <w:p w:rsidR="00DD17DE" w:rsidRPr="00DD17DE" w:rsidRDefault="00DD17DE" w:rsidP="001C4E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17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ทิพย์</w:t>
            </w:r>
          </w:p>
        </w:tc>
        <w:tc>
          <w:tcPr>
            <w:tcW w:w="1620" w:type="dxa"/>
            <w:vAlign w:val="center"/>
          </w:tcPr>
          <w:p w:rsidR="00DD17DE" w:rsidRDefault="00DD17D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17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E21947">
      <w:pPr>
        <w:ind w:left="-142"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21947">
      <w:pPr>
        <w:pStyle w:val="a3"/>
        <w:ind w:left="-142" w:right="43" w:firstLine="993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และเปิดการประชุมสภา อบต</w:t>
      </w:r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93031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25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24DC2">
        <w:rPr>
          <w:rFonts w:ascii="TH SarabunIT๙" w:hAnsi="TH SarabunIT๙" w:cs="TH SarabunIT๙"/>
          <w:sz w:val="32"/>
          <w:szCs w:val="32"/>
          <w:cs/>
        </w:rPr>
        <w:t>256</w:t>
      </w:r>
      <w:r w:rsidR="008B2660">
        <w:rPr>
          <w:rFonts w:ascii="TH SarabunIT๙" w:hAnsi="TH SarabunIT๙" w:cs="TH SarabunIT๙"/>
          <w:sz w:val="32"/>
          <w:szCs w:val="32"/>
        </w:rPr>
        <w:t>3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D52"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5D52" w:rsidRPr="005558EC">
        <w:rPr>
          <w:rFonts w:ascii="TH SarabunIT๙" w:hAnsi="TH SarabunIT๙" w:cs="TH SarabunIT๙"/>
          <w:sz w:val="32"/>
          <w:szCs w:val="32"/>
        </w:rPr>
        <w:t>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78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"/>
        <w:gridCol w:w="2295"/>
        <w:gridCol w:w="7938"/>
        <w:gridCol w:w="7512"/>
      </w:tblGrid>
      <w:tr w:rsidR="00F54D9B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938" w:type="dxa"/>
          </w:tcPr>
          <w:p w:rsidR="00F54D9B" w:rsidRPr="005558EC" w:rsidRDefault="00BE2AD0" w:rsidP="00E35C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8B2660">
        <w:trPr>
          <w:gridAfter w:val="1"/>
          <w:wAfter w:w="7512" w:type="dxa"/>
          <w:trHeight w:val="1132"/>
        </w:trPr>
        <w:tc>
          <w:tcPr>
            <w:tcW w:w="2411" w:type="dxa"/>
            <w:gridSpan w:val="2"/>
          </w:tcPr>
          <w:p w:rsidR="003F3BB8" w:rsidRPr="005558EC" w:rsidRDefault="003F3BB8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3F3BB8" w:rsidRPr="0018144D" w:rsidRDefault="00201DA3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181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</w:t>
            </w:r>
            <w:r w:rsidR="00452A46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="00392064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ผู้เข้าร่วมประชุมทุกท่าน  ผมขอเปิดประชุมสภา อบต.หนองตะไก้  ซึ่งวันนี้เป็นการประชุมสภา สมัยสามัญ สมัยที่ </w:t>
            </w:r>
            <w:r w:rsidR="00DD17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</w:t>
            </w:r>
            <w:r w:rsidR="00D24DC2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D17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54D9B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938" w:type="dxa"/>
          </w:tcPr>
          <w:p w:rsidR="00F54D9B" w:rsidRPr="005558EC" w:rsidRDefault="00BE2AD0" w:rsidP="008B2660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A5F0E" w:rsidRPr="005558EC" w:rsidRDefault="009A5F0E" w:rsidP="008B2660">
            <w:pPr>
              <w:ind w:left="322" w:right="-25" w:hanging="322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.1 การรับรองรายงานการประชุมสภา อบต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1B645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3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  <w:t xml:space="preserve">พ.ศ.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3</w:t>
            </w:r>
            <w:r w:rsidR="00D33C3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1B645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พฤหัสบดี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ที่</w:t>
            </w:r>
            <w:r w:rsidR="0041634A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6</w:t>
            </w:r>
            <w:r w:rsidR="00D33C3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</w:t>
            </w:r>
          </w:p>
        </w:tc>
      </w:tr>
      <w:tr w:rsidR="009A5F0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9A5F0E" w:rsidRPr="005558EC" w:rsidRDefault="00201DA3" w:rsidP="008B2660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พฤหัสบดี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</w:p>
        </w:tc>
      </w:tr>
      <w:tr w:rsidR="009A5F0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938" w:type="dxa"/>
          </w:tcPr>
          <w:p w:rsidR="009A5F0E" w:rsidRPr="005558EC" w:rsidRDefault="00201DA3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44000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E2194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1B64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9A5F0E" w:rsidRPr="005558EC" w:rsidRDefault="00201DA3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196513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E21947" w:rsidRPr="005558EC" w:rsidRDefault="00201DA3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บต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1B6453" w:rsidRPr="005558EC" w:rsidTr="008B2660">
        <w:trPr>
          <w:gridAfter w:val="1"/>
          <w:wAfter w:w="7512" w:type="dxa"/>
          <w:trHeight w:val="898"/>
        </w:trPr>
        <w:tc>
          <w:tcPr>
            <w:tcW w:w="2411" w:type="dxa"/>
            <w:gridSpan w:val="2"/>
          </w:tcPr>
          <w:p w:rsidR="001B6453" w:rsidRPr="001B6453" w:rsidRDefault="001B6453" w:rsidP="001B6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6453" w:rsidRPr="001B6453" w:rsidRDefault="001B6453" w:rsidP="001B6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938" w:type="dxa"/>
          </w:tcPr>
          <w:p w:rsidR="000313E1" w:rsidRPr="000313E1" w:rsidRDefault="001B6453" w:rsidP="000313E1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ฐนันท์  ยังทะเล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  ยังทะเล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3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4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แก้ไข หน้าที่ 6 บรรทัดที่ 30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F6647B" w:rsidRPr="00F66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1,062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600.-บาท (หนึ่งล้านหกหมื่นสองพันหกร้อยบาทถ้วน)</w:t>
            </w:r>
            <w:r w:rsidRPr="00F6647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>“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F6647B" w:rsidRPr="00F66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F6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6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00.-บาท (หนึ่งล้าน</w:t>
            </w:r>
            <w:r w:rsidR="00F6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F6647B">
              <w:rPr>
                <w:rFonts w:ascii="TH SarabunIT๙" w:hAnsi="TH SarabunIT๙" w:cs="TH SarabunIT๙"/>
                <w:sz w:val="32"/>
                <w:szCs w:val="32"/>
                <w:cs/>
              </w:rPr>
              <w:t>หก</w:t>
            </w:r>
            <w:r w:rsidR="00F6647B" w:rsidRPr="00F6647B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F6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647B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F6647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1863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9 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6647B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0,000.- บาท (สองหมื่นบาทถ้วน)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6647B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86337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ี 2562 จำนวน 16,000.-บาท 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ึ่งหมื่นหกพันบาทถ้วน) </w:t>
            </w:r>
            <w:r w:rsidR="00186337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ี 2563 จำนวน </w:t>
            </w:r>
            <w:r w:rsidR="00186337" w:rsidRPr="00BB5773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="00186337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งหมื่นบาทถ้วน)</w:t>
            </w:r>
            <w:r w:rsidR="00186337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ปลัด</w:t>
            </w:r>
            <w:r w:rsidR="00F6647B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5773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BB577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BB577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2 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B577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BB57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BB577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ปลัด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B577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B577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ี 2562 จำนวน 16,000.-บาท 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ึ่งหมื่นหกพันบาทถ้วน)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ี 2563 จำนวน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องหมื่นบาทถ้วน)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ปี 256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องหมื่นบาทถ้วน)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ปี 256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</w:t>
            </w:r>
            <w:r w:rsidR="00BB57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องหมื่นบาทถ้วน) </w:t>
            </w:r>
            <w:r w:rsidR="00BB5773" w:rsidRPr="00BB577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="0062588E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62588E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6258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6258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7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1. ครุภัณฑ์การเกษตร  เพื่อจัดซื้อปั๊มบาดาล 2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ใบพัด ท่อส่งน้ำ  ไม่เกิน ๒ นิ้ว จำนวน 1 เครื่อง  จำนวน 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00  บาท หน่วยงานที่รับผิดชอบ งานกิจการประปา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1. ครุภัณฑ์การเกษตร  เพื่อจัดซื้อปั๊มบาดาล 2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ใบพัด ท่อส่งน้ำ  ไม่เกิน ๒ นิ้ว พร้อมอุปกรณ์  จำนวน 1 เครื่อง  งบประมาณปี 2563 จำนวน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 บาท 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ปี 256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ปี 256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25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625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 งานกิจการประปา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6258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588E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6258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6258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3 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นี้ตั้งไว้สำหรับออก</w:t>
            </w:r>
            <w:r w:rsid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ังสือรับรอง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</w:t>
            </w:r>
            <w:r w:rsidR="00D457B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หรับ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วงที่อ่างเก็บน้ำตำบลหนองตะไก้</w:t>
            </w:r>
            <w:r w:rsidR="0062588E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62588E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2588E" w:rsidRPr="00941D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41D33" w:rsidRPr="00941D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นี้ตั้งไว้สำหรับออกหนังสือสำคัญ</w:t>
            </w:r>
            <w:r w:rsidR="00CB1D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หรับ</w:t>
            </w:r>
            <w:r w:rsidR="00941D33" w:rsidRPr="00941D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หลวงที่อ่างเก็บน้ำตำบลหนองตะไก้</w:t>
            </w:r>
            <w:r w:rsidR="0062588E" w:rsidRPr="00941D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941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1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ก้ไข หน้าที่ </w:t>
            </w:r>
            <w:r w:rsidR="00941D3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941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ทัดที่ </w:t>
            </w:r>
            <w:r w:rsidR="009C0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941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1D3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C0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1  เรื่องที่ 2</w:t>
            </w:r>
            <w:r w:rsidR="00941D33" w:rsidRPr="00F6647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41D33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C0CA9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ที่ 1 เรื่องการจัดเก็บภาษีที่ลดลงเนื่องมาจากการเกิดสถานการณ์โรคโควิด-19 รัฐบาลมีการลดภาษีให้กับประชาชน </w:t>
            </w:r>
            <w:r w:rsidR="009C0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0CA9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2 เรื่องการขอออกหนังสือสำคัญ</w:t>
            </w:r>
            <w:r w:rsidR="00CB1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9C0CA9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วง ตอนนี้เราได้ทำหนังสือไปทางที่ดินอำเภอ</w:t>
            </w:r>
            <w:r w:rsidR="00CB1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C0CA9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ุญมากแล้วเพื่อดำเนินการขออนุญาตออกรางวัดเพื่อทำหนังสือสำคัญ</w:t>
            </w:r>
            <w:r w:rsidR="00CB1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9C0CA9" w:rsidRPr="009C0CA9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วงของอ่างเก็บน้ำตำบลหนองตะไก้</w:t>
            </w:r>
            <w:r w:rsidR="00941D33" w:rsidRPr="001B64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127F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127F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3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127F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4 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7F41" w:rsidRPr="00127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แต่งตั้งคณะกรรมการสภาท้องถิ่น</w:t>
            </w:r>
            <w:r w:rsidR="00127F41" w:rsidRPr="00127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127F41" w:rsidRPr="00127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.1  เสนอคณะกรรมการแปรญัตติ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941D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7F4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แต่งตั้งคณะกรรมการสภาท้องถิ่น</w:t>
            </w:r>
            <w:r w:rsidR="00127F41" w:rsidRPr="00127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127F4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27F41" w:rsidRPr="00127F41">
              <w:rPr>
                <w:rFonts w:ascii="TH SarabunIT๙" w:hAnsi="TH SarabunIT๙" w:cs="TH SarabunIT๙"/>
                <w:sz w:val="32"/>
                <w:szCs w:val="32"/>
                <w:cs/>
              </w:rPr>
              <w:t>.1  เสนอคณะกรรมการแปรญัตติ</w:t>
            </w:r>
            <w:r w:rsidR="00127F41" w:rsidRPr="00941D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127F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127F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  <w:r w:rsidR="00127F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่างข้อบัญญัติงบประมาณรายจ่ายประจำปีงบประมาณ พ.ศ.256</w:t>
            </w:r>
            <w:r w:rsidR="00127F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127F4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่างข้อบัญญัติงบประมาณรายจ่ายประจำปีงบประมาณ พ.ศ.2564</w:t>
            </w:r>
            <w:r w:rsidR="00127F4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กำหนดระยะเวลาการเสนอคำ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941D3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กำหนดระยะเวลาการเสนอคำ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313E1" w:rsidRPr="006258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ะยะ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 ยื่นคำขอแปรญัตติ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ี่ประธาน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กำหนดระยะเวลาการพิจารณา ยื่นคำขอแปรญัตติต่อคณะกรรมการ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ก้ไข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7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4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ื่นคำแปรญัตติได้ที่ประธานคณะกรรมการ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 w:rsidRPr="000313E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คำแปรญัตติได้ที่ประธานคณะกรรมการแปรญัตติ</w:t>
            </w:r>
            <w:r w:rsidR="000313E1" w:rsidRP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น้า 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0313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ปิดประชุม</w:t>
            </w:r>
            <w:r w:rsidR="000313E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B64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0313E1" w:rsidRPr="001B64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313E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031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เลิกประชุม</w:t>
            </w:r>
            <w:r w:rsidR="000313E1" w:rsidRPr="00127F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1B6453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1B6453" w:rsidRPr="001B6453" w:rsidRDefault="001B6453" w:rsidP="001B6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B6453" w:rsidRPr="001B6453" w:rsidRDefault="001B6453" w:rsidP="001B6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938" w:type="dxa"/>
          </w:tcPr>
          <w:p w:rsidR="009635B1" w:rsidRPr="001B6453" w:rsidRDefault="001B6453" w:rsidP="000313E1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ท่านใดเห็นชอบให้แก้ไขข้อความใ</w:t>
            </w:r>
            <w:r w:rsidR="00031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ายงานการประชุมสภาฯ สมัยสามัญ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ที่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1 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B645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1B6453">
              <w:rPr>
                <w:rFonts w:ascii="TH SarabunIT๙" w:hAnsi="TH SarabunIT๙" w:cs="TH SarabunIT๙"/>
                <w:sz w:val="32"/>
                <w:szCs w:val="32"/>
                <w:cs/>
              </w:rPr>
              <w:t>3 ตามที่นายสุรพงษ์   ดื่มพุทรา  สมาชิกสภา อบต.หมู่ที่ 1 ขอแก้ไขข้อความ โปรดยกมือครับ</w:t>
            </w:r>
          </w:p>
        </w:tc>
      </w:tr>
      <w:tr w:rsidR="00A65B6C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A65B6C" w:rsidRPr="00B44534" w:rsidRDefault="00A65B6C" w:rsidP="00A65B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A65B6C" w:rsidRPr="00651BF9" w:rsidRDefault="00A65B6C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A65B6C" w:rsidRPr="00B44534" w:rsidRDefault="00A65B6C" w:rsidP="00A65B6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นก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พิมาย </w:t>
            </w:r>
            <w:r w:rsidR="008B266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ชระ 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ูลกระโทก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นายสมเด็จ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</w:tr>
      <w:tr w:rsidR="008B2660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B2660" w:rsidRDefault="008B2660" w:rsidP="00A65B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2660" w:rsidRPr="00B44534" w:rsidRDefault="008B2660" w:rsidP="00A65B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B2660" w:rsidRPr="00B44534" w:rsidRDefault="008B2660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B44534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13E1" w:rsidRPr="00B44534" w:rsidRDefault="000313E1" w:rsidP="000313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938" w:type="dxa"/>
          </w:tcPr>
          <w:p w:rsidR="000313E1" w:rsidRPr="00B44534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0313E1" w:rsidRPr="00B44534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5A74A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5A74A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6 สิงหาคม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</w:t>
            </w:r>
            <w:r w:rsidR="005A74A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8B2660" w:rsidRPr="005558EC" w:rsidTr="008B2660">
        <w:trPr>
          <w:gridAfter w:val="1"/>
          <w:wAfter w:w="7512" w:type="dxa"/>
          <w:trHeight w:val="1063"/>
        </w:trPr>
        <w:tc>
          <w:tcPr>
            <w:tcW w:w="2411" w:type="dxa"/>
            <w:gridSpan w:val="2"/>
          </w:tcPr>
          <w:p w:rsidR="008B2660" w:rsidRPr="00B44534" w:rsidRDefault="008B2660" w:rsidP="008B2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8B2660" w:rsidRPr="00651BF9" w:rsidRDefault="008B2660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8B2660" w:rsidRPr="00B44534" w:rsidRDefault="008B2660" w:rsidP="008B266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นก  พวงพิมาย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2.นายวัชระ         มูลกระโทก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3.นายสมเด็จ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</w:tr>
      <w:tr w:rsidR="000313E1" w:rsidRPr="005558EC" w:rsidTr="008B2660">
        <w:trPr>
          <w:gridAfter w:val="1"/>
          <w:wAfter w:w="7512" w:type="dxa"/>
          <w:trHeight w:val="354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938" w:type="dxa"/>
          </w:tcPr>
          <w:p w:rsidR="000313E1" w:rsidRPr="005558EC" w:rsidRDefault="000313E1" w:rsidP="00A65B6C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0313E1" w:rsidRPr="005558EC" w:rsidTr="008B2660">
        <w:trPr>
          <w:gridAfter w:val="1"/>
          <w:wAfter w:w="7512" w:type="dxa"/>
          <w:trHeight w:val="289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:rsidR="000313E1" w:rsidRPr="005558EC" w:rsidRDefault="000313E1" w:rsidP="00A65B6C">
            <w:pPr>
              <w:pStyle w:val="5"/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13E1" w:rsidRPr="005558EC" w:rsidRDefault="000313E1" w:rsidP="00A65B6C">
            <w:pPr>
              <w:ind w:left="431" w:right="-23" w:hanging="39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bookmarkStart w:id="0" w:name="OLE_LINK4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ญัตติ</w:t>
            </w:r>
            <w:bookmarkEnd w:id="0"/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ิจารณา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A74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13E1" w:rsidRPr="006540B9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938" w:type="dxa"/>
          </w:tcPr>
          <w:p w:rsidR="000313E1" w:rsidRPr="005558EC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พิจารณาร่างข้อบัญญัติองค์การบริหารส่วนตำบล เรื่อง งบประมาณ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ประธานคณะกรรมการแปรญัตติ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ไป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3054B2" w:rsidRDefault="000313E1" w:rsidP="008B2660">
            <w:pPr>
              <w:ind w:right="-108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3054B2">
              <w:rPr>
                <w:rFonts w:ascii="TH SarabunIT๙" w:hAnsi="TH SarabunIT๙" w:cs="TH SarabunIT๙"/>
                <w:sz w:val="26"/>
                <w:szCs w:val="26"/>
                <w:cs/>
              </w:rPr>
              <w:t>ประธานคณะกรรมการแปรญัตติฯ</w:t>
            </w:r>
          </w:p>
          <w:p w:rsidR="000313E1" w:rsidRPr="006540B9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54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มากมูล</w:t>
            </w: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0313E1" w:rsidRPr="003054B2" w:rsidRDefault="000313E1" w:rsidP="00A65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 ได้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สมัยสามัญสมัยที่ 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3054B2"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ณ ห้องประชุม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ิจารณา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าระแรก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รับหลักการและคณะกรรมการแปรญัตติ ได้กำหนด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ประสงค์แปรญัตติ ยื่นคำขอแปรญัตติได้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 16.3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.30 - 16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น.ต่อประธานคณะกรรมการแปรญัตติ นั้น ปรากฏ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สมาชิกท่านใดยื่นคำขอแป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ญ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ิ  ร่างข้อบัญญัติงบประมาณรายจ่าย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  ดังนั้น คณะกรรมการแปรญัตติ จึงได้พิจารณาคงร่างเดิมตามที่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ตะไก้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สภาฯ เพื่อพิจารณาในวาระ ต่อไป</w:t>
            </w:r>
          </w:p>
        </w:tc>
      </w:tr>
      <w:tr w:rsidR="000313E1" w:rsidRPr="005558EC" w:rsidTr="008B2660">
        <w:trPr>
          <w:gridAfter w:val="1"/>
          <w:wAfter w:w="7512" w:type="dxa"/>
          <w:trHeight w:val="1487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13E1" w:rsidRPr="006540B9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938" w:type="dxa"/>
          </w:tcPr>
          <w:p w:rsidR="000313E1" w:rsidRPr="005558EC" w:rsidRDefault="000313E1" w:rsidP="00A65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ธานคณะกรรมการแปรญัตติฯ ได้รายงานว่าไม่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คำแปรญัตติ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แปรญัตติฯ จึงมีมติยืนตามร่างเดิมที่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ฯ เสนอนั้น  ดังนั้น ในวาระนี้จึงไม่มีการพิจารณาและจะพิจารณาในวาระการลงมติต่อไป</w:t>
            </w:r>
          </w:p>
        </w:tc>
      </w:tr>
      <w:tr w:rsidR="000313E1" w:rsidRPr="005558EC" w:rsidTr="008B2660">
        <w:trPr>
          <w:gridAfter w:val="1"/>
          <w:wAfter w:w="7512" w:type="dxa"/>
          <w:trHeight w:val="423"/>
        </w:trPr>
        <w:tc>
          <w:tcPr>
            <w:tcW w:w="2411" w:type="dxa"/>
            <w:gridSpan w:val="2"/>
          </w:tcPr>
          <w:p w:rsidR="000313E1" w:rsidRPr="00B44534" w:rsidRDefault="000313E1" w:rsidP="000313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0313E1" w:rsidRPr="00B44534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ทราบ</w:t>
            </w:r>
          </w:p>
        </w:tc>
      </w:tr>
      <w:tr w:rsidR="000313E1" w:rsidRPr="005558EC" w:rsidTr="008B2660">
        <w:trPr>
          <w:gridAfter w:val="1"/>
          <w:wAfter w:w="7512" w:type="dxa"/>
          <w:trHeight w:val="243"/>
        </w:trPr>
        <w:tc>
          <w:tcPr>
            <w:tcW w:w="2411" w:type="dxa"/>
            <w:gridSpan w:val="2"/>
          </w:tcPr>
          <w:p w:rsidR="000313E1" w:rsidRPr="00990007" w:rsidRDefault="000313E1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ารประชุม</w:t>
            </w:r>
          </w:p>
        </w:tc>
        <w:tc>
          <w:tcPr>
            <w:tcW w:w="7938" w:type="dxa"/>
          </w:tcPr>
          <w:p w:rsidR="000313E1" w:rsidRPr="00990007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0.45 – 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0313E1" w:rsidTr="008B266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7512" w:type="dxa"/>
          <w:trHeight w:val="427"/>
        </w:trPr>
        <w:tc>
          <w:tcPr>
            <w:tcW w:w="10233" w:type="dxa"/>
            <w:gridSpan w:val="2"/>
          </w:tcPr>
          <w:p w:rsidR="00A65B6C" w:rsidRPr="00440002" w:rsidRDefault="000313E1" w:rsidP="008B2660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ประชุมต่อ เวลา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00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990007" w:rsidRDefault="000313E1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13E1" w:rsidRPr="00990007" w:rsidRDefault="000313E1" w:rsidP="00A65B6C">
            <w:pPr>
              <w:ind w:left="431" w:right="-23" w:hanging="39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ญัตติการพิจารณา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5A74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าระ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ลงมติ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13E1" w:rsidRPr="00440002" w:rsidRDefault="000313E1" w:rsidP="005A7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นาย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0313E1" w:rsidRPr="00392064" w:rsidRDefault="000313E1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ะเบียบกระทรวงมหาดไทยว่าด้วยข้อบังคับการประชุมสภาท้องถิ่น พ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ก้ไขเพิ่มเติมถึง (ฉบับที่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.ศ.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0313E1" w:rsidRPr="00392064" w:rsidRDefault="000313E1" w:rsidP="008B2660">
            <w:pPr>
              <w:ind w:left="34"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ข้อ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ร่างข้อบัญญัติในวาระที่สาม ไม่มีการอภิปราย  เว้นแต่ที่ประชุมสภาท้องถิ่นจะได้ให้ลงมติให้มีการอภิปราย  ถ้ามีเหตุอันควรในการพิจารณาในวาระนี้ ให้ที่ประชุมสภาท้องถิ่นลงมติว่าจะให้ตราเป็นข้อบัญญัติหรือไม่”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</w:tcPr>
          <w:p w:rsidR="000313E1" w:rsidRPr="00392064" w:rsidRDefault="000313E1" w:rsidP="00A65B6C">
            <w:pPr>
              <w:ind w:left="3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สมาชิกสภา อบต. ท่านใดจะสอบถามหรือไม่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0313E1" w:rsidRPr="00392064" w:rsidRDefault="000313E1" w:rsidP="00A6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เลขานุการสภาฯ ตรวจสอบองค์ประชุม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0313E1" w:rsidRPr="00392064" w:rsidRDefault="000313E1" w:rsidP="00A65B6C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ชุม จำนวน 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ครบองค์ประชุม</w:t>
            </w:r>
          </w:p>
        </w:tc>
      </w:tr>
      <w:tr w:rsidR="000313E1" w:rsidRPr="005558EC" w:rsidTr="008B2660">
        <w:trPr>
          <w:gridAfter w:val="1"/>
          <w:wAfter w:w="7512" w:type="dxa"/>
          <w:trHeight w:val="1445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13E1" w:rsidRPr="00440002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65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ตรงกลาง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0313E1" w:rsidRPr="00392064" w:rsidRDefault="000313E1" w:rsidP="00A65B6C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สภา อบต. ท่านใดที่เห็นควรให้ตราเป็นข้อบัญญัติงบประมาณรายจ่ายประจำปีงบประมาณ พ.ศ.256</w:t>
            </w:r>
            <w:r w:rsidR="005A74A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0313E1" w:rsidRPr="00392064" w:rsidRDefault="000313E1" w:rsidP="00A6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เห็นชอบขอให้ท่านสมาชิกสภา อบต. ยกมือขึ้น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0313E1" w:rsidRPr="00392064" w:rsidRDefault="000313E1" w:rsidP="00A65B6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ห็นชอบ    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13E1" w:rsidRPr="00392064" w:rsidRDefault="00A65B6C" w:rsidP="00031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313E1"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0313E1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="000313E1"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13E1"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-   คน  </w:t>
            </w:r>
          </w:p>
        </w:tc>
      </w:tr>
      <w:tr w:rsidR="000313E1" w:rsidRPr="005558EC" w:rsidTr="008B2660">
        <w:trPr>
          <w:gridAfter w:val="1"/>
          <w:wAfter w:w="7512" w:type="dxa"/>
          <w:trHeight w:val="489"/>
        </w:trPr>
        <w:tc>
          <w:tcPr>
            <w:tcW w:w="2411" w:type="dxa"/>
            <w:gridSpan w:val="2"/>
          </w:tcPr>
          <w:p w:rsidR="000313E1" w:rsidRPr="005558EC" w:rsidRDefault="000313E1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13E1" w:rsidRPr="00392064" w:rsidRDefault="00A65B6C" w:rsidP="00031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313E1"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 w:rsidR="00031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="000313E1"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</w:tc>
      </w:tr>
      <w:tr w:rsidR="006B24FE" w:rsidRPr="005558EC" w:rsidTr="008B2660">
        <w:trPr>
          <w:gridAfter w:val="1"/>
          <w:wAfter w:w="7512" w:type="dxa"/>
          <w:trHeight w:val="806"/>
        </w:trPr>
        <w:tc>
          <w:tcPr>
            <w:tcW w:w="2411" w:type="dxa"/>
            <w:gridSpan w:val="2"/>
          </w:tcPr>
          <w:p w:rsidR="006B24FE" w:rsidRDefault="006B24FE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B24FE" w:rsidRPr="005558EC" w:rsidRDefault="006B24FE" w:rsidP="00031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938" w:type="dxa"/>
          </w:tcPr>
          <w:p w:rsidR="006B24FE" w:rsidRPr="00392064" w:rsidRDefault="006B24FE" w:rsidP="00031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อนุญาต</w:t>
            </w:r>
            <w:r w:rsidR="00CB1D4C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องประธาน</w:t>
            </w:r>
            <w:r w:rsidR="00CB1D4C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ฯ</w:t>
            </w:r>
            <w:r w:rsidR="00A65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สมพงษ์  ชัยโค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ประธานสภาฯ แทนครับ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815FF5" w:rsidRDefault="000313E1" w:rsidP="000313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:rsidR="000313E1" w:rsidRPr="00392064" w:rsidRDefault="000313E1" w:rsidP="00A65B6C">
            <w:pPr>
              <w:ind w:left="2127" w:right="-25" w:hanging="20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0313E1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0313E1" w:rsidRPr="0071090E" w:rsidRDefault="000313E1" w:rsidP="000313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0313E1" w:rsidRPr="00392064" w:rsidRDefault="000313E1" w:rsidP="00A65B6C">
            <w:pPr>
              <w:ind w:hanging="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39206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="005A74A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่างแผนพัฒนาท้องถิ่น (พ.ศ. 2561-2565) เปลี่ยนแปลง ครั้งที่ 3</w:t>
            </w:r>
          </w:p>
        </w:tc>
      </w:tr>
      <w:tr w:rsidR="006B24F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6B24FE" w:rsidRPr="006B24FE" w:rsidRDefault="008B2660" w:rsidP="006B24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6B24FE"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B24FE" w:rsidRPr="006B24FE" w:rsidRDefault="006B24FE" w:rsidP="006B2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6B24FE" w:rsidRPr="006B24FE" w:rsidRDefault="006B24FE" w:rsidP="006B24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6B24F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-2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</w:t>
            </w:r>
            <w:r w:rsidRPr="006B24FE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3 เพื่อให้สภาองค์การบริหารส่วนตำบล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</w:t>
            </w:r>
            <w:r w:rsidR="008B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48 </w:t>
            </w:r>
          </w:p>
          <w:p w:rsidR="006B24FE" w:rsidRPr="006B24FE" w:rsidRDefault="006B24FE" w:rsidP="006B24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6B24F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-2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</w:t>
            </w:r>
            <w:r w:rsidRPr="006B24FE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3  ต่อไป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6B24FE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6B24FE" w:rsidRPr="00342518" w:rsidRDefault="006B24FE" w:rsidP="006B24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6B24FE" w:rsidRPr="00342518" w:rsidRDefault="006B24FE" w:rsidP="006B2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938" w:type="dxa"/>
          </w:tcPr>
          <w:p w:rsidR="006B24FE" w:rsidRPr="006B24FE" w:rsidRDefault="006B24FE" w:rsidP="006B24FE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24FE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   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6B24FE" w:rsidRPr="008B2660" w:rsidRDefault="006B24FE" w:rsidP="008B2660">
            <w:pPr>
              <w:pStyle w:val="a8"/>
              <w:ind w:left="34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ามระเบียบกระทรวงมหาดไทย  ว่าด้วยการจัดทำแผนพัฒนาขององค์กรปกครองส่วนท้องถิ่น พ.ศ. 2548 แก้ไขเพิ่มเติม (ฉบับที่ 3) พ.ศ. ๒๕61 ได้กำหนดให้องค์กรปกครองส่วนท้องถิ่น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6B24FE" w:rsidRPr="006B24FE" w:rsidRDefault="006B24FE" w:rsidP="006B24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งค์การบริหารส่วนตำบลหนองตะไก้  มีความจำเป็นที่จะต้องดำเนินการจัดทำแผนพัฒนา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้องถิ่น (พ.ศ. ๒๕๖๑ – ๒๕๖5) </w:t>
            </w:r>
            <w:r w:rsidRPr="006B24FE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2563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ตามรายละเอียดโครงการ ดังนี้</w:t>
            </w:r>
          </w:p>
          <w:p w:rsidR="006B24FE" w:rsidRPr="008B2660" w:rsidRDefault="006B24FE" w:rsidP="006B24FE">
            <w:pPr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B24FE" w:rsidRPr="006B24FE" w:rsidRDefault="006B24FE" w:rsidP="006B24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  แผนงานเคหะและชุมชน</w:t>
            </w:r>
          </w:p>
          <w:p w:rsidR="006B24FE" w:rsidRPr="006B24FE" w:rsidRDefault="006B24FE" w:rsidP="006B24F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24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6B24FE" w:rsidRPr="006B24FE" w:rsidRDefault="006B24FE" w:rsidP="006B24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คสล.สายที่นา นางสอง - คลองสวายสอ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 บ้านไทยอยู่เย็น  ก่อสร้างถนน คสล. ขนาดผิวจราจรกว้าง 6 เมตร ระยะทาง 700 เมตร หนาเฉลี่ย 0.15 เมตร หรือคิดเป็นพื้นที่ดำเนินการไม่น้อยกว่า 4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200 ตารางเมตร พร้อมติดตั้งป้ายโครงการ (ตามแบบที่ อบต.หนองตะไก้กำหนด) งบประมาณ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5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บาท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ึ่ง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บาทถ้วน)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6B24FE" w:rsidRPr="006B24FE" w:rsidRDefault="006B24FE" w:rsidP="006B24F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6B24FE" w:rsidRPr="006B24FE" w:rsidRDefault="006B24FE" w:rsidP="006B24F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</w:t>
            </w:r>
            <w:r w:rsidR="00B6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สายน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>า นางสอง –</w:t>
            </w:r>
            <w:r w:rsidR="00B6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วายสอ หมู่ที่ 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6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ทยอยู่เย็น</w:t>
            </w:r>
            <w:r w:rsidR="00B6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6.00 เมตร 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1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0 เมตร 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0 เมตร คิดเป็นปริมาตรหินคลุก660 ลูกบาศก์เมตร  หรือพื้นที่ดำเนินการไม่น้อยกว่า 6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600  ตารางเมตร  พร้อมติดต</w:t>
            </w:r>
            <w:r w:rsidR="00B662EA">
              <w:rPr>
                <w:rFonts w:ascii="TH SarabunIT๙" w:hAnsi="TH SarabunIT๙" w:cs="TH SarabunIT๙"/>
                <w:sz w:val="32"/>
                <w:szCs w:val="32"/>
                <w:cs/>
              </w:rPr>
              <w:t>ั้งป้ายโครงการ  ตามแบบ อบต.หนอง</w:t>
            </w:r>
            <w:r w:rsidR="00B662EA" w:rsidRPr="00B662EA">
              <w:rPr>
                <w:rFonts w:ascii="TH SarabunIT๙" w:hAnsi="TH SarabunIT๙" w:cs="TH SarabunIT๙"/>
                <w:sz w:val="32"/>
                <w:szCs w:val="32"/>
                <w:cs/>
              </w:rPr>
              <w:t>ตะไก้ กำหนด จำนวน  1 ป้าย</w:t>
            </w:r>
            <w:r w:rsidR="00B6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B66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5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0.- บาท   </w:t>
            </w:r>
            <w:r w:rsidR="00B66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ี่แสนแปดหมื่นห้า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บาทถ้วน)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องช่าง</w:t>
            </w:r>
          </w:p>
          <w:p w:rsidR="006B24FE" w:rsidRPr="006B24FE" w:rsidRDefault="006B24FE" w:rsidP="006B24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นำเสนอที่ประชุมสภา อบต. หนองตะไก้ เพื่อพิจารณาอนุมัติ</w:t>
            </w:r>
            <w:r w:rsidRPr="006B24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นำเสนอที่ประชุมสภา อบต. หนองตะไก้ เพื่อพิจารณาอนุมัติ</w:t>
            </w:r>
          </w:p>
        </w:tc>
      </w:tr>
      <w:tr w:rsidR="008B2660" w:rsidRPr="005558EC" w:rsidTr="008B2660">
        <w:trPr>
          <w:gridAfter w:val="1"/>
          <w:wAfter w:w="7512" w:type="dxa"/>
          <w:trHeight w:val="1258"/>
        </w:trPr>
        <w:tc>
          <w:tcPr>
            <w:tcW w:w="2411" w:type="dxa"/>
            <w:gridSpan w:val="2"/>
          </w:tcPr>
          <w:p w:rsidR="008B2660" w:rsidRPr="00B44534" w:rsidRDefault="008B2660" w:rsidP="008B2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938" w:type="dxa"/>
          </w:tcPr>
          <w:p w:rsidR="008B2660" w:rsidRPr="00651BF9" w:rsidRDefault="008B2660" w:rsidP="008B2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8B2660" w:rsidRPr="00B44534" w:rsidRDefault="008B2660" w:rsidP="008B266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นก  พวงพิมาย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2.นายวัชระ         มูลกระโทก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3.นายสมเด็จ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</w:tr>
      <w:tr w:rsidR="0052267B" w:rsidRPr="005558EC" w:rsidTr="008B2660">
        <w:trPr>
          <w:trHeight w:val="722"/>
        </w:trPr>
        <w:tc>
          <w:tcPr>
            <w:tcW w:w="10349" w:type="dxa"/>
            <w:gridSpan w:val="3"/>
          </w:tcPr>
          <w:p w:rsidR="0052267B" w:rsidRDefault="0052267B" w:rsidP="0052267B">
            <w:pPr>
              <w:ind w:left="2552" w:right="-23" w:hanging="25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กประชุมเวลา  12.10 น  รับประทานอาหารเที่ยง</w:t>
            </w:r>
          </w:p>
          <w:p w:rsidR="0052267B" w:rsidRPr="00B44534" w:rsidRDefault="0052267B" w:rsidP="00522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.</w:t>
            </w:r>
          </w:p>
        </w:tc>
        <w:tc>
          <w:tcPr>
            <w:tcW w:w="7512" w:type="dxa"/>
          </w:tcPr>
          <w:p w:rsidR="0052267B" w:rsidRDefault="0052267B" w:rsidP="005226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B" w:rsidRPr="00B44534" w:rsidRDefault="0052267B" w:rsidP="005226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B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52267B" w:rsidRPr="005509CA" w:rsidRDefault="0052267B" w:rsidP="00522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267B" w:rsidRPr="005509CA" w:rsidRDefault="0052267B" w:rsidP="00A65B6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9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2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5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3</w:t>
            </w:r>
          </w:p>
        </w:tc>
      </w:tr>
      <w:tr w:rsidR="0052267B" w:rsidRPr="005558EC" w:rsidTr="008B2660">
        <w:trPr>
          <w:gridAfter w:val="1"/>
          <w:wAfter w:w="7512" w:type="dxa"/>
          <w:trHeight w:val="722"/>
        </w:trPr>
        <w:tc>
          <w:tcPr>
            <w:tcW w:w="2411" w:type="dxa"/>
            <w:gridSpan w:val="2"/>
          </w:tcPr>
          <w:p w:rsidR="0052267B" w:rsidRPr="006A2CC9" w:rsidRDefault="0052267B" w:rsidP="0052267B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2267B" w:rsidRPr="006A2CC9" w:rsidRDefault="0052267B" w:rsidP="0052267B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52267B" w:rsidRPr="00754BA3" w:rsidRDefault="0052267B" w:rsidP="00A65B6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3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6719B3" w:rsidRPr="005558EC" w:rsidTr="008B2660">
        <w:trPr>
          <w:gridAfter w:val="1"/>
          <w:wAfter w:w="7512" w:type="dxa"/>
          <w:trHeight w:val="711"/>
        </w:trPr>
        <w:tc>
          <w:tcPr>
            <w:tcW w:w="2411" w:type="dxa"/>
            <w:gridSpan w:val="2"/>
          </w:tcPr>
          <w:p w:rsidR="006719B3" w:rsidRDefault="00D0111A" w:rsidP="006719B3">
            <w:pPr>
              <w:ind w:right="-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D0111A" w:rsidRDefault="00D0111A" w:rsidP="006719B3">
            <w:pPr>
              <w:ind w:right="-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938" w:type="dxa"/>
          </w:tcPr>
          <w:p w:rsidR="00D0111A" w:rsidRPr="00334111" w:rsidRDefault="00D0111A" w:rsidP="00A65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6719B3" w:rsidRPr="00D0111A" w:rsidRDefault="00D0111A" w:rsidP="00A65B6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มอบหมายให้รองนายก อบต. นายนิยม  กลิ่นค้างพลู  ทำหน้าที่แทนครับ</w:t>
            </w:r>
          </w:p>
        </w:tc>
      </w:tr>
      <w:tr w:rsidR="00891987" w:rsidRPr="005558EC" w:rsidTr="008B2660">
        <w:trPr>
          <w:gridAfter w:val="1"/>
          <w:wAfter w:w="7512" w:type="dxa"/>
          <w:trHeight w:val="711"/>
        </w:trPr>
        <w:tc>
          <w:tcPr>
            <w:tcW w:w="2411" w:type="dxa"/>
            <w:gridSpan w:val="2"/>
          </w:tcPr>
          <w:p w:rsidR="00891987" w:rsidRPr="00B477BE" w:rsidRDefault="00891987" w:rsidP="00891987">
            <w:pPr>
              <w:ind w:right="-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891987" w:rsidRPr="00B477BE" w:rsidRDefault="00891987" w:rsidP="00891987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ยม  กลิ่นค้างพลู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38" w:type="dxa"/>
          </w:tcPr>
          <w:p w:rsidR="00891987" w:rsidRPr="00334111" w:rsidRDefault="00891987" w:rsidP="0089198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องค์การบริหารส่วนตำบลหนองตะไก้ มีความประสงค์จะโอนงบประมาณงบประมาณรายจ่ายประจำปีงบประมาณ พ.ศ.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่วนราชการต่างๆ เพื่อให้สภาองค์การบริหารส่วนตำบลหนองตะไก้  ได้พิจารณาอนุมัติ ในหมวดครุภัณฑ์ที่ดินและสิ่งก่อสร้าง ซึ่งอำนาจในการอนุมัติเป็นของสภาองค์การบริหารส่วนตำบล รายละเอียดข้อกฎหมายและระเบียบที่เกี่ยวข้องประกอบการพิจารณา ดังนี้</w:t>
            </w:r>
          </w:p>
          <w:p w:rsidR="00891987" w:rsidRPr="00334111" w:rsidRDefault="00891987" w:rsidP="00891987">
            <w:pPr>
              <w:ind w:right="284"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1. พระราชบัญญัติกำหนดแผนและขั้นตอนการกระจายอำนาจให้แก่องค์กรปกครองส่วนท้องถิ่น  พ.ศ. 2542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 16  และมาตรา  17</w:t>
            </w:r>
          </w:p>
          <w:p w:rsidR="00891987" w:rsidRPr="00334111" w:rsidRDefault="00891987" w:rsidP="0089198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ระราชบัญญัติสภาตำบลและองค์การบริหารส่วนตำบล  พ.ศ. 2537  </w:t>
            </w:r>
            <w:r w:rsidRPr="00334111">
              <w:rPr>
                <w:rStyle w:val="ac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แก้ไข</w:t>
            </w:r>
            <w:r w:rsidRPr="00334111">
              <w:rPr>
                <w:rStyle w:val="ac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lastRenderedPageBreak/>
              <w:t>เพิ่มเติมถึง</w:t>
            </w:r>
            <w:r w:rsidRPr="00334111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 (</w:t>
            </w:r>
            <w:r w:rsidRPr="00334111">
              <w:rPr>
                <w:rStyle w:val="ac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Pr="00334111">
              <w:rPr>
                <w:rStyle w:val="ac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</w:rPr>
              <w:t>7</w:t>
            </w:r>
            <w:r w:rsidRPr="00334111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) </w:t>
            </w:r>
            <w:r w:rsidRPr="00334111">
              <w:rPr>
                <w:rStyle w:val="ac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พ.ศ.</w:t>
            </w:r>
            <w:r w:rsidRPr="00334111">
              <w:rPr>
                <w:rStyle w:val="ac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34111">
              <w:rPr>
                <w:rStyle w:val="ac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62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า  67</w:t>
            </w:r>
          </w:p>
          <w:p w:rsidR="00891987" w:rsidRPr="00334111" w:rsidRDefault="00891987" w:rsidP="0089198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3. ระเบียบกระทรวงมหาดไทยว่าด้วยวิธีการงบประมาณขององค์กรปกครองส่วนท้องถิ่น พ.ศ.2541 แก้ไขเพิ่มเติมถึง (ฉบับที่ 3) พ.ศ.2543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 4 ข้อ 2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  27 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ประมาณรายจ่ายในหมวดค่าครุภัณฑ์  ที่ดินและสิ่งก่อสร้าง  ที่ทำในลักษณะ  ปริมาณ  คุณภาพเปลี่ยนหรื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ให้เป็นอำนาจอนุมัติของสภาท้องถิ่น 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องค์การบริหารส่วนตำบล เรื่อง งบประมาณรายจ่ายประจำปีงบประมาณ พ.ศ.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ดังนี้</w:t>
            </w:r>
          </w:p>
          <w:p w:rsidR="00891987" w:rsidRPr="00B97BD6" w:rsidRDefault="00891987" w:rsidP="008919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B97BD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ำนักปลัด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ขอโอนงบประมาณรายจ่ายประจำปีงบประมาณ พ.ศ.2563 เพื่อให้การบริหารจัดการของ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ประสิทธิภาพและคล่องตัวในการปฏิบัติงาน โดยมีรายการโอนงบประมาณรายจ่า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 2563  ประกอบด้วย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 1.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 1.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ถ่ายเอกส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ดิจิตอล (ขาว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) จำนว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120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เป็นค่าจัดซื้อเครื่องถ่ายเอกสาร ระบบดิจิตอล (ขาว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)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 1.2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ต้นท์ผ้าใบ ขนาด 5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X 8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สูง 2.50 เมตร ชนิด 2 ห้อง จำนว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 บาท  เพื่อจ่ายเป็นค่า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ต้นท์ผ้าใบ ขนาด 5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8 เมตร สูง 2.50 เมตร ชนิด 2 ห้อง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ห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1.3 จัดซื้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 บาท เพื่อจ่ายเป็นค่าจัดซื้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  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3  ของ สำนักปลัด  ดังนี้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ถ่ายเอกส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891987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</w:p>
          <w:p w:rsidR="00891987" w:rsidRPr="00334111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65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3  สำนักปลัด หมวด ค่าครุภัณฑ์  ประเภท ครุภัณฑ์สำนักงาน  รายการจัดซื้อเครื่องถ่ายเอกสาร ระบบดิจิตอล (ขาว – ดำ) จำนวน 1 เครื่อง  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Pr="00334111" w:rsidRDefault="00891987" w:rsidP="00891987">
            <w:pPr>
              <w:pStyle w:val="3"/>
              <w:tabs>
                <w:tab w:val="left" w:pos="993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ด้วยในเครื่องถ่ายเอกสารสำนักงานองค์การบริหารส่วนตำบลหนองตะไก้ ได้เกิดการชำรุดเสียหายบ่อยครั้ง อายุการใช้งานเกินอัตราค่าเสื่อมของทรัพย์สิน การบำรุงรักษาในการซ่อมแซมไม่คุ้มค่า       </w:t>
            </w:r>
          </w:p>
          <w:p w:rsidR="00891987" w:rsidRPr="00334111" w:rsidRDefault="00891987" w:rsidP="0089198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เพื่อจัดซื้อเครื่องถ่ายเอกสาร ระบบดิจิตอล (ขาว – ดำ) จำนวน 1 เคร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เพิ่ม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งา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 xml:space="preserve">จัดซื้อเครื่องถ่ายเอกสาร ระบบดิจิตอล (ขาว – ดำ) 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2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ถ่ายเอกสาร ระบบดิจิตอล (ขาว – ดำ)  จำนวน 1 เครื่อง  เงินคงเหลือก่อนโอน  0  บาท โอนเพิ่มครั้งนี้  120,000 บาท รวมเป็นเงินงบประมาณหลังจากโอนเพิ่มแล้วมีงบประมาณทั้งสิ้น  120,000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ล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ช่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ที่ดินและสิ่งก่อสร้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400,000  บาท</w:t>
            </w:r>
          </w:p>
          <w:p w:rsidR="00891987" w:rsidRPr="00334111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 ก่อนโอนมีงบประมาณคงเหลือ  400,000 บาท  โอนลดครั้งนี้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,000 บาท โอนครั้งนี้แล้วมีเงินงบประมาณคงเหลือทั้งสิ้น  280,000 บาท </w:t>
            </w:r>
            <w:r w:rsidRPr="003341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1987" w:rsidRPr="00334111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ฯ 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สำนักงาน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จัดซื้อเต้นท์ผ้าใบ จำนวน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:rsidR="00891987" w:rsidRPr="00334111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สำนักปลัด หมวด ค่าครุภัณฑ์  ประเภท ครุภัณฑ์สำนักงาน  รายการ จัดซื้อเต้นท์ผ้าใบ ขนาด 5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8 เมตร สูง 2.50 เมตร ชนิด 2 ห้อง จำนวน 3 ห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Pr="00334111" w:rsidRDefault="00891987" w:rsidP="00891987">
            <w:pPr>
              <w:pStyle w:val="3"/>
              <w:tabs>
                <w:tab w:val="left" w:pos="993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ต้นท์ผ้าใบ ขนาด 5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8 เมตร สูง 2.50 เมตร ชนิด 2 ห้อง จำนวน 3 หลัง</w:t>
            </w:r>
          </w:p>
          <w:p w:rsidR="00891987" w:rsidRPr="00334111" w:rsidRDefault="00891987" w:rsidP="0089198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งบประมาณเพื่อจ่ายเป็นค่าจัดซื้อเต้นท์ผ้าใบ ดังนี้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เพิ่ม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ปลัด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 xml:space="preserve">ครุภัณฑ์สำนักงาน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จัดซื้อเต้นท์ผ้าใบ จำนวน  81,0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ต้นท์ผ้าใบ ขนาด 5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8 เมตร สูง 2.50 เมตร ชนิด 2 ห้อง จำนวน 3 ห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  0  บาท โอนเพิ่มครั้งนี้  81,000 บาท รวมเป็นเงินงบประมาณหลังจากโอนเพิ่มแล้วมีงบประมาณทั้งสิ้น  81,000 บาท</w:t>
            </w:r>
          </w:p>
          <w:p w:rsidR="00891987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ล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ช่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ที่ดินและสิ่งก่อสร้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ตั้งไว้ 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400,000  บาท</w:t>
            </w:r>
          </w:p>
          <w:p w:rsidR="00891987" w:rsidRPr="00334111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 ก่อนโอนมีงบประมาณคงเหลือ  280,000 บาท  โอนลดครั้งนี้ 81,000 บาท โอนครั้งนี้แล้วมีเงินงบประมาณคงเหลือทั้งสิ้น  199,000 บาท </w:t>
            </w:r>
            <w:r w:rsidRPr="003341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1987" w:rsidRPr="00587916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ฯ 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คอมพิวเตอร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8,900  บาท</w:t>
            </w:r>
          </w:p>
          <w:p w:rsidR="00891987" w:rsidRPr="00334111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3  สำนักปลัด หมวด ค่าครุภัณฑ์  ประเภท ครุภัณฑ์คอมพิวเตอร์  รายการ 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ื่อจ่ายเป็นค่า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1 เครื่อง คุณลักษณะพื้นฐา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,200x1,200 dpi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สำหรับกระดาษ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ppm)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emory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28 MB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   จำนวน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ไม่น้อ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หรือ สามารถใช้งานผ่านเครือข่ายไร้สาย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รวมกัน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25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Custom</w:t>
            </w:r>
          </w:p>
          <w:p w:rsidR="00891987" w:rsidRPr="00334111" w:rsidRDefault="00891987" w:rsidP="0089198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งบประมาณเพื่อจ่ายเป็นค่า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1 เครื่อง ดังนี้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เพิ่ม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ปลัด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 xml:space="preserve">ครุภัณฑ์คอมพิวเตอร์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ind w:left="2160" w:hanging="216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บบที่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 8,9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ิมพ์เลเซอร์หรือ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  0  บาท โอนเพิ่มครั้งนี้  8,900 บาท รวมเป็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หลังจากโอนเพิ่มแล้วมีงบประมาณทั้งสิ้น  8,900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ล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ช่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ที่ดินและสิ่งก่อสร้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บำรุงรักษา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ปรับปรุงที่ดินและสิ่งก่อสร้าง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400,00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 ก่อนโอนมีงบประมาณคงเหลือ  199,000 บาท  โอนลดครั้งนี้ 8,900 บาท โอนครั้งนี้แล้วมีเงินงบประมาณคงเหลือทั้งสิ้น  190,100 บาท </w:t>
            </w:r>
            <w:r w:rsidRPr="003341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1987" w:rsidRPr="00334111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987" w:rsidRPr="00B97BD6" w:rsidRDefault="00891987" w:rsidP="008919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B97BD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คลัง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ขอโอนงบประมาณรายจ่ายประจำปีงบประมาณ พ.ศ.2563 เพื่อให้การบริหารจัดการของ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ประสิทธิภาพและคล่องตัวในการปฏิบัติงาน โดยมีรายการโอนงบประมาณรายจ่า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 2563  ประกอบด้วย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1.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     1.1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คอมพิวเตอร์ สำหรับงานสำนักงาน  จำนวนเงิน 17,000 บาท เพื่อจ่ายเป็นค่าจัดซื้อเครื่องคอมพิวเตอร์ สำหรับงานสำนักงาน  (ขนาดจอไม่น้อยกว่า 19 นิ้ว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ัดซื้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เงิ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 บาท เพื่อจ่ายเป็นค่า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 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การโอนงบประมาณรายจ่ายประจำปีงบประมาณ พ.ศ.2563  ของ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คอมพิวเตอร์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งา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Cs w:val="16"/>
                <w:cs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วด ค่าครุภัณฑ์  ประเภท 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คอมพิวเตอร์ สำหรับงานสำนักงาน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  ตั้งจ่ายเป็นรายการใหม่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Pr="00334111" w:rsidRDefault="00891987" w:rsidP="00891987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สำหรับงานสำนักงาน  (ขนาดจอไม่น้อยกว่า 19 นิ้ว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4 cor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3.1 GHz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Cache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Memory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4 MB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DDR4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มีขนา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4 GB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ขนา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จ่ายเป็นรายการใหม่</w:t>
            </w:r>
          </w:p>
          <w:p w:rsidR="00891987" w:rsidRPr="00334111" w:rsidRDefault="00891987" w:rsidP="0089198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งบประมาณเพื่อจัดซื้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คอมพิวเตอร์ สำหรับงานสำนักงาน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อมพิวเตอร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ัดซื้อเครื่องคอมพิวเตอร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จำนว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สำหรับงานสำนักงาน (ขนาดจอไม่น้อยกว่า 19 นิ้ว) ฯลฯ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  0  บาท โอนเพิ่มครั้งนี้  1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รวมเป็นเงินงบประมาณหลังจากโอนเพิ่มแล้วมีงบประมาณทั้งสิ้น  1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บำรุงรักษาและปรับปรุงที่ดินและสิ่งก่อสร้า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:rsidR="00891987" w:rsidRPr="00FD6BCE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334111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3  กองคลัง หมวด ค่าครุภัณฑ์  ประเภท ครุภัณฑ์คอมพิวเตอร์  รายการ 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  ตั้งจ่ายเป็นรายการใหม่</w:t>
            </w:r>
          </w:p>
          <w:p w:rsidR="00891987" w:rsidRPr="00FD6BCE" w:rsidRDefault="00891987" w:rsidP="00891987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6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Pr="00334111" w:rsidRDefault="00891987" w:rsidP="0089198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Printer, Copier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Scanner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600x600 dpi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วามเร็วในการพิมพ์ขาวดำสำหรับกระดาษ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ppm)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สีสำหรับกระดาษ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ppm)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emory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256 MB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A4 (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 และ สี) ได้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 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,200x1,200 dpi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uto Document Feed)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ถ่ายสำเนาเอกสารได้ทั้งสีและขาวด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ทำสำเนาได้สูงสุด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99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หรือ สามารถใช้งานผ่านเครือข่ายไร้สาย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Custom</w:t>
            </w:r>
          </w:p>
          <w:p w:rsidR="00891987" w:rsidRPr="00334111" w:rsidRDefault="00891987" w:rsidP="0089198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งบประมาณเพ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อมพิวเตอร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0 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0  บาท โอนเพิ่มครั้งนี้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รวมเป็นเงินงบประมาณหลังจากโอนเพิ่มแล้วมีงบประมาณทั้งสิ้น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91987" w:rsidRPr="00334111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บำรุงรักษาและปรับปรุงที่ดินและสิ่งก่อสร้าง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987" w:rsidRPr="00334111" w:rsidRDefault="00891987" w:rsidP="008919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การศึกษา ศาสนาและวัฒนธรรม</w:t>
            </w: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กองการศึกษา ศาสนาและวัฒนธรรม</w:t>
            </w:r>
            <w:r w:rsidRPr="0033411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3 เพื่อให้การบริหารจัดการของ กองการศึกษา ศาสนาและวัฒนธรรม</w:t>
            </w:r>
            <w:r w:rsidRPr="0033411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3  ประกอบด้วย</w:t>
            </w:r>
          </w:p>
          <w:p w:rsidR="00891987" w:rsidRPr="00891987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19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</w:t>
            </w:r>
            <w:r w:rsidRPr="00891987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891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198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919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1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919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19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Pr="00891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91987" w:rsidRDefault="00891987" w:rsidP="00891987"/>
          <w:p w:rsidR="00587916" w:rsidRPr="00891987" w:rsidRDefault="00587916" w:rsidP="00891987"/>
          <w:p w:rsidR="00891987" w:rsidRPr="004E0D65" w:rsidRDefault="00891987" w:rsidP="00891987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 จัดซื้อ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 บาท เพื่อจ่ายเป็นค่า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 ตั้งจ่ายเป็นรายการใหม่</w:t>
            </w:r>
          </w:p>
          <w:p w:rsidR="00891987" w:rsidRPr="00A640C0" w:rsidRDefault="00891987" w:rsidP="00891987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การโอนงบประมาณรายจ่ายประจำปีงบประมาณ พ.ศ.2563  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341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891987" w:rsidRPr="00FD6BCE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91987" w:rsidRPr="00FD6BCE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Pr="00625334" w:rsidRDefault="00891987" w:rsidP="00891987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  ประเภท ครุภัณฑ์คอมพิวเตอร์  รายการ จัดซื้อเครื่องพิมพ์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  ตั้งจ่ายเป็นรายการใหม่</w:t>
            </w:r>
          </w:p>
          <w:p w:rsidR="00891987" w:rsidRPr="00FD6BCE" w:rsidRDefault="00891987" w:rsidP="00891987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Default="00891987" w:rsidP="00891987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Printer, Copier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Scanner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600x600 dpi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ขาวดำส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สีส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 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Memory)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256 MB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>A4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สี) ได้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 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,200x1,200 dpi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Auto Document Feed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ถ่ายสำเนาเอกสารได้ทั้งสีและขา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ส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าได้สูงสุด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เนา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หรือ สามารถใช้งานผ่านเครือข่ายไร้สาย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625334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sto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91987" w:rsidRPr="00443503" w:rsidRDefault="00891987" w:rsidP="00891987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</w:t>
            </w:r>
            <w:r w:rsidRPr="004E0D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91987" w:rsidRPr="00443503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891987" w:rsidRPr="00443503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1987" w:rsidRPr="00334111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ครุภัณฑ์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อมพิวเตอร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จัดซื้อเครื่องพิมพ์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Multifunction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เลเซอร์หรือ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LED 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ี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จำนวน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5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,</w:t>
            </w:r>
            <w:r w:rsidRPr="003341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0  บาท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891987" w:rsidRPr="00334111" w:rsidRDefault="00891987" w:rsidP="00891987">
            <w:pPr>
              <w:pStyle w:val="3"/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891987" w:rsidRPr="002A274E" w:rsidRDefault="00891987" w:rsidP="00891987">
            <w:pPr>
              <w:pStyle w:val="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หรือ </w:t>
            </w:r>
            <w:r w:rsidRPr="00A640C0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</w:t>
            </w:r>
            <w:r w:rsidRPr="002A274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0  บาท 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91987" w:rsidRPr="00E2782B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บำรุงรักษาและปรับปรุงที่ดินและ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4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987" w:rsidRPr="00B97BD6" w:rsidRDefault="00891987" w:rsidP="008919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  <w:p w:rsidR="00891987" w:rsidRPr="00B84DBB" w:rsidRDefault="00891987" w:rsidP="0089198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3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3  ประกอบด้วย</w:t>
            </w:r>
          </w:p>
          <w:p w:rsidR="00891987" w:rsidRPr="00B97BD6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97BD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97B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B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91987" w:rsidRPr="00B97BD6" w:rsidRDefault="00891987" w:rsidP="00891987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1.1 โครงการปรับปรุงถนนลงหินคลุก สาย นานางสอง 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หมู่ที่ 11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ไทยอยู่เย็น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นาดผิวจราจร   กว้าง  6.00  เมตร  ระยะทางรวม  1</w:t>
            </w:r>
            <w:r w:rsidRPr="00734A3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100   เมตร  หนาเฉลี่ย 0.10  เมตร  คิดเป็นปริมาตรหินคลุก   660   ลูกบาศก์เมตร  หรือพื้นที่ดำเนินการไม่น้อยกว่า  6</w:t>
            </w:r>
            <w:r w:rsidRPr="00734A3F">
              <w:rPr>
                <w:rFonts w:ascii="TH SarabunIT๙" w:hAnsi="TH SarabunIT๙" w:cs="TH SarabunIT๙"/>
                <w:sz w:val="32"/>
                <w:szCs w:val="32"/>
              </w:rPr>
              <w:t xml:space="preserve">,600  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  พร้อมติดตั้งป้ายโครงการตามแบบ อบต.หนองตะไก้ กำหนด 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งบประมาณทั้งสิ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4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.-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ั้งจ่ายเป็นรายการใหม่</w:t>
            </w:r>
          </w:p>
          <w:p w:rsidR="00891987" w:rsidRPr="00A640C0" w:rsidRDefault="00891987" w:rsidP="00891987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การโอนงบประมาณรายจ่ายประจำปีงบประมาณ พ.ศ.2563  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97BD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B97B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97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97BD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ครงการปรับปรุงถนนลงหินคลุก สาย นานางสอง–คลองสวายสอ 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 บ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ไทยอยู่เย็น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891987" w:rsidRPr="00FD6BCE" w:rsidRDefault="00891987" w:rsidP="00891987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1987" w:rsidRDefault="00891987" w:rsidP="00891987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cs/>
              </w:rPr>
              <w:t>2563  กอง</w:t>
            </w:r>
            <w:r w:rsidRPr="00FD6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</w:t>
            </w:r>
            <w:r w:rsidRPr="005B25D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</w:t>
            </w:r>
            <w:r w:rsidRPr="005B2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งหินคลุก สาย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งสอง 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หมู่ที่ 11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านไทยอยู่เย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เป็นรายการใหม่</w:t>
            </w:r>
          </w:p>
          <w:p w:rsidR="00891987" w:rsidRDefault="00891987" w:rsidP="00891987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987" w:rsidRPr="00FD6BCE" w:rsidRDefault="00891987" w:rsidP="00891987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D6BC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1987" w:rsidRDefault="00891987" w:rsidP="00891987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ารตาม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งหินคลุก สาย นานางสอง 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หมู่ที่ 11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ไทยอยู่เย็น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ิมาณงาน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นาดผิวจราจร   กว้าง  6.00  เมตร  ระยะทางรวม  1</w:t>
            </w:r>
            <w:r w:rsidRPr="00734A3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100   เมตร  หนาเฉลี่ย 0.10  เมตร  คิดเป็นปริมาตรหินคลุก   660   ลูกบาศก์เมตร  หรือพื้นที่ดำเนินการไม่น้อยกว่า  6</w:t>
            </w:r>
            <w:r w:rsidRPr="00734A3F">
              <w:rPr>
                <w:rFonts w:ascii="TH SarabunIT๙" w:hAnsi="TH SarabunIT๙" w:cs="TH SarabunIT๙"/>
                <w:sz w:val="32"/>
                <w:szCs w:val="32"/>
              </w:rPr>
              <w:t xml:space="preserve">,600   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  พร้อมติดตั้งป้ายโครงการตามแบบ อบต.หนองตะไก้ กำหนด จำนวน 1 ป้าย</w:t>
            </w:r>
          </w:p>
          <w:p w:rsidR="00891987" w:rsidRPr="00443503" w:rsidRDefault="00891987" w:rsidP="00891987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งหินคลุก สาย นานางสอง 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หมู่ที่ 11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านไทยอยู่เย็น</w:t>
            </w:r>
            <w:r w:rsidRPr="004E0D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91987" w:rsidRPr="00443503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891987" w:rsidRPr="00B97BD6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9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ก่อสร้างสิ่งสาธารณูปโภค</w:t>
            </w:r>
          </w:p>
          <w:p w:rsidR="00891987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ab/>
              <w:t>โครงการปรับปรุงถนนลงหินคลุก สาย นานางสอง–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9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วายสอ หมู่ที่ 11 บ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้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านไท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อยู่เย็น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85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,</w:t>
            </w:r>
            <w:r w:rsidRPr="00B97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B97BD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0  บาท</w:t>
            </w:r>
          </w:p>
          <w:p w:rsidR="00891987" w:rsidRPr="002A274E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งหินคลุก สาย นานางสอง 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หมู่ที่ 11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4A3F">
              <w:rPr>
                <w:rFonts w:ascii="TH SarabunIT๙" w:hAnsi="TH SarabunIT๙" w:cs="TH SarabunIT๙"/>
                <w:sz w:val="32"/>
                <w:szCs w:val="32"/>
                <w:cs/>
              </w:rPr>
              <w:t>านไทยอยู่เย็น</w:t>
            </w:r>
            <w:r w:rsidRPr="002A274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0  บาท 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</w:t>
            </w:r>
            <w:r w:rsidRPr="002A274E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891987" w:rsidRPr="00E2782B" w:rsidRDefault="00891987" w:rsidP="00587916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91987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่าบำรุงรักษาและปรับปรุงที่ดินและ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4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ปรับปรุงที่ดิน รวมถึงรายจ่ายเพื่อดัดแปลง ต่อเติมหรือปรับปรุงสิ่งก่อสร้างซึ่งทำให้ที่ดิน สิ่งก่อสร้าง มีมูลค่าเพิ่มขึ้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Pr="00E2782B" w:rsidRDefault="00891987" w:rsidP="00891987">
            <w:pPr>
              <w:pStyle w:val="3"/>
              <w:tabs>
                <w:tab w:val="left" w:pos="1134"/>
              </w:tabs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996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91987" w:rsidRPr="00E2782B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อกแบบ ค่าควบคุมงานที่จ่ายให้แก่เอกชน เพื่อให้ได้มาซึ่งสิ่ง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้างเอกชนออกแบบ</w:t>
            </w:r>
            <w:r w:rsidRPr="00C26E48">
              <w:rPr>
                <w:rFonts w:ascii="TH SarabunIT๙" w:hAnsi="TH SarabunIT๙" w:cs="TH SarabunIT๙"/>
                <w:sz w:val="32"/>
                <w:szCs w:val="32"/>
              </w:rPr>
              <w:t> ,</w:t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ที่จ่ายให้แก่เอกชน</w:t>
            </w:r>
            <w:r w:rsidRPr="00C26E4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87916" w:rsidRDefault="00587916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987" w:rsidRPr="00E2782B" w:rsidRDefault="00891987" w:rsidP="00891987">
            <w:pPr>
              <w:pStyle w:val="3"/>
              <w:tabs>
                <w:tab w:val="left" w:pos="1134"/>
              </w:tabs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91987" w:rsidRPr="00E2782B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สามแยกนานางสอง - คลองสวายสอ หมู่ที่ 12 บ้านภูมิ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คสล.สายสามแยกนานางส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1987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วายสอ หมู่ที่ 12 บ้านภูมิพัฒนา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Pr="00E2782B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91987" w:rsidRPr="00E2782B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หนองสนวน - ไร่นายนรินทร์ ประสาทพิพิธพรชัย หมู่ที่ 6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Pr="00C26E48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 คสล.สายหนองสนวน - ไร่นายนรินทร์ ประสาทพิพิธพรชัย หมู่ที่ 6 บ้านมิตรสัมพันธ์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Pr="00E2782B" w:rsidRDefault="00891987" w:rsidP="00891987">
            <w:pPr>
              <w:pStyle w:val="3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91987" w:rsidRPr="00E2782B" w:rsidRDefault="00891987" w:rsidP="0089198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1987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91987" w:rsidRPr="00E2782B" w:rsidRDefault="00891987" w:rsidP="00891987">
            <w:pPr>
              <w:ind w:left="2154" w:hanging="10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572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ละต่อเติมอาคาร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1987" w:rsidRPr="00D572FF" w:rsidRDefault="00891987" w:rsidP="00891987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26E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D572F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ต่อเติมอาคาร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91987" w:rsidRPr="00B97BD6" w:rsidRDefault="00891987" w:rsidP="00891987">
            <w:pPr>
              <w:pStyle w:val="3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Cs w:val="16"/>
              </w:rPr>
            </w:pPr>
          </w:p>
          <w:p w:rsidR="00891987" w:rsidRPr="0033411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11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34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F81853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891987" w:rsidRPr="00F81853" w:rsidRDefault="00891987" w:rsidP="00891987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  <w:r w:rsidR="00587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938" w:type="dxa"/>
          </w:tcPr>
          <w:p w:rsidR="00891987" w:rsidRPr="00F81853" w:rsidRDefault="00891987" w:rsidP="00891987">
            <w:pPr>
              <w:ind w:left="34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เรื่องจะสอบถามเกี่ยวกับการโอนงบประมาณรายจ่ายประจำปีงบประมาณ พ.ศ.2563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ีก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7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รภพ ดอนกระโทก)</w:t>
            </w:r>
          </w:p>
        </w:tc>
        <w:tc>
          <w:tcPr>
            <w:tcW w:w="7938" w:type="dxa"/>
          </w:tcPr>
          <w:p w:rsidR="00891987" w:rsidRPr="00F81853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ฯ ผมขอสอบถามเรื่องการจัดซื้อเต้นท์ผ้าใบ ขนาด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สูง 2.50 เมตร ชนิด 2 ห้อง เราจะดำเนินการจัดซื้อตามราคาที่ตั้งไว้เลยใช่หรือเปล่าครับ เท่าที่ผมทราบมาราคาที่ตั้งไว้น่าจะมีราคาที่สูงมากไป </w:t>
            </w:r>
          </w:p>
        </w:tc>
      </w:tr>
      <w:tr w:rsidR="00891987" w:rsidRPr="0071471D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นิยม  กลิ่นค้างพลู)</w:t>
            </w:r>
          </w:p>
        </w:tc>
        <w:tc>
          <w:tcPr>
            <w:tcW w:w="7938" w:type="dxa"/>
          </w:tcPr>
          <w:p w:rsidR="00891987" w:rsidRDefault="00891987" w:rsidP="0089198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365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365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หนองตะไก้  ในรายละเอียดเกี่ยวกับ</w:t>
            </w:r>
            <w:r w:rsidRPr="0076365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ต้นท์ผ้าใ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ญาตให้นางสาวจารุณีย์  เดชา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891987" w:rsidRPr="0071471D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จารุณีย์  เดชา)</w:t>
            </w:r>
          </w:p>
        </w:tc>
        <w:tc>
          <w:tcPr>
            <w:tcW w:w="7938" w:type="dxa"/>
          </w:tcPr>
          <w:p w:rsidR="00891987" w:rsidRPr="00763656" w:rsidRDefault="00891987" w:rsidP="0089198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เข้าร่วมประชุมทุกท่าน ขอนำเรียนดังนี้คะ เรื่องราคาเต้นท์ผ้าใบทางสำนักงานได้ไปสืบราคาจากทางท้องตลาดมาแล้ว โดยได้ราคามาประมาณนี้คะ สูงต่ำกว่ากันไม่มาก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 อบต.หมู่ที่ 1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938" w:type="dxa"/>
          </w:tcPr>
          <w:p w:rsidR="00891987" w:rsidRPr="00F81853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ผมสอบถามเรื่องที่ 1 เกี่ยวกับการจัดซื้อเครื่องถ่ายเอกสาร จำนวน 120,000 บาท  ไม่ทราบว่าเครื่องเก่าที่มีอยู่ที่สำนักงานเป็นเครื่องของ อบต.หรือว่าเป็นเครื่องเช่า อยากสอบถามว่า ระหว่างเครื่องของเราเองกับเครื่องเช่าค่าใช้จ่ายมันต่างกันมากน้อยเพียงใด ตั้งแต่ปีไหน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นิยม  กลิ่นค้างพลู)</w:t>
            </w:r>
          </w:p>
        </w:tc>
        <w:tc>
          <w:tcPr>
            <w:tcW w:w="7938" w:type="dxa"/>
          </w:tcPr>
          <w:p w:rsidR="00891987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365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365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หนองตะไก้  ในรายละเอียดเกี่ยวกับ</w:t>
            </w:r>
            <w:r w:rsidRPr="0076365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ถ่ายเอก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ญาตให้นางสาวจารุณีย์  เดชา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จารุณีย์  เดชา)</w:t>
            </w:r>
          </w:p>
        </w:tc>
        <w:tc>
          <w:tcPr>
            <w:tcW w:w="7938" w:type="dxa"/>
          </w:tcPr>
          <w:p w:rsidR="00891987" w:rsidRPr="00BC6D91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เข้าร่วมประชุมทุกท่าน ขอนำเรียนดังนี้คะ เรื่องการจัดซื้อเครื่องถ่ายเอกสาร เครื่องที่มีอยู่ที่สำนักงานเป็นเครื่องที่ซื้อตั้งแต่ปี 2556 คะ ได้สอบถามช่างที่มาซ่อมเครื่องแล้ว เขาแนะนำให้ซื้อเครื่องใหม่จะคุ้มค่ากว่าที่จะต้องมาซ่อมเกือบทุกเดือน สำหรับที่ท่านสมาชิกถามเรื่องที่ว่าระหว่างเครื่องเช่ากับเครื่องซื้ออย่างไหนจะคุ้มค่ากว่ากัน ขอนำเรียนว่าเครื่องที่เช่าอยู่ค่าใช้จ่ายตกอยู่เดือนละ 4,000 บาท แต่ถ้าเราถ่ายเอกสารเกินจากจำนวนแผ่นที่เขากำหนดไว้ ก็ต้องจ่ายเพิ่มแผ่นละ 0.40 สตางค์ ถ้าคิดเป็นปีก็จะตกอยู่ที่ประมาณ 48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ถ้า 3 ปี ก็จะตกอยู่ที่ 144,000 บาท เทียบกับเครื่องที่ซื้อใหม่ในราคา 120,000 บาท จะคุ้มค่ามากกว่า ที่ถามว่าซื้อใหม่จะดีหรือเปล่ามันก็ดีตรงที่เราจะได้ไม่ต้องจ่ายค่าซ่อมอยู่ประมาณ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ปี 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F81853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891987" w:rsidRPr="00F81853" w:rsidRDefault="00891987" w:rsidP="00891987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938" w:type="dxa"/>
          </w:tcPr>
          <w:p w:rsidR="00891987" w:rsidRPr="00F81853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891987" w:rsidRPr="00F81853" w:rsidRDefault="00891987" w:rsidP="00891987">
            <w:pPr>
              <w:ind w:left="34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891987" w:rsidRPr="005558EC" w:rsidTr="00891987">
        <w:trPr>
          <w:gridAfter w:val="1"/>
          <w:wAfter w:w="7512" w:type="dxa"/>
          <w:trHeight w:val="1205"/>
        </w:trPr>
        <w:tc>
          <w:tcPr>
            <w:tcW w:w="2411" w:type="dxa"/>
            <w:gridSpan w:val="2"/>
          </w:tcPr>
          <w:p w:rsidR="00891987" w:rsidRPr="00B44534" w:rsidRDefault="00891987" w:rsidP="008919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891987" w:rsidRPr="00651BF9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891987" w:rsidRPr="00B44534" w:rsidRDefault="00891987" w:rsidP="0089198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นก  พวงพิมาย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2.นายวัชระ         มูลกระโทก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3.นายสมเด็จ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CD2D52" w:rsidRDefault="00891987" w:rsidP="008919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7938" w:type="dxa"/>
          </w:tcPr>
          <w:p w:rsidR="00891987" w:rsidRPr="00CD2D52" w:rsidRDefault="00891987" w:rsidP="008919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891987" w:rsidRPr="005558EC" w:rsidTr="00891987">
        <w:trPr>
          <w:gridAfter w:val="1"/>
          <w:wAfter w:w="7512" w:type="dxa"/>
          <w:trHeight w:val="760"/>
        </w:trPr>
        <w:tc>
          <w:tcPr>
            <w:tcW w:w="2411" w:type="dxa"/>
            <w:gridSpan w:val="2"/>
          </w:tcPr>
          <w:p w:rsidR="00891987" w:rsidRPr="005558EC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1987" w:rsidRPr="005558EC" w:rsidRDefault="00891987" w:rsidP="0089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938" w:type="dxa"/>
          </w:tcPr>
          <w:p w:rsidR="00891987" w:rsidRPr="005558EC" w:rsidRDefault="00891987" w:rsidP="0089198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บต. ท่านใดจะสอบถามเรื่องอื่นๆเพิ่มเติมหรือไม่  ขอเชิญ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2</w:t>
            </w:r>
          </w:p>
          <w:p w:rsidR="00891987" w:rsidRPr="00587916" w:rsidRDefault="00891987" w:rsidP="008919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นายชาญชัย ดอนกระโทก)</w:t>
            </w:r>
          </w:p>
        </w:tc>
        <w:tc>
          <w:tcPr>
            <w:tcW w:w="7938" w:type="dxa"/>
          </w:tcPr>
          <w:p w:rsidR="00891987" w:rsidRPr="00DE3BFC" w:rsidRDefault="00891987" w:rsidP="0089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ฯ ผมขอสอบถามเกี่ยวกับพนักงานจัดเก็บขย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วันก็เห็นไปทำงาน 2 คน บ้าง 3 คนบ้าง ทำให้เก็บขยะไม่ทัน ประชาชนเขาก็ได้สอบถามมายังสมาชิกสภา อบต. ว่าให้ช่วยตักเตือนเรื่องการทำงานด้วย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1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938" w:type="dxa"/>
          </w:tcPr>
          <w:p w:rsidR="00891987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ืบเนื่องมาจากการประชุมครั้งที่ผ่านมาในวันที่ 6 สิงหาคม 2563 ผมติดอบรม</w:t>
            </w:r>
            <w:r w:rsidRPr="00737C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ชุดปฏิบัติการจิตอาสาภัยพิบัติ  ประจำ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นั้นผมได้ลามาประชุมสภาฯครึ่งวัน แล้วต้องรีบกลับไปอบรมต่อเพราะท่านรองผู้ว่าราชการจังหวัดได้มาเปิดโครงการช่วงบ่าย จิตอาสามีด้วยกัน 3 ประเภท จิตอาสาพัฒนา จิตอาสาภัยพิบัติ จิตอาสาเฉพาะกิจ ของเราไปอบรมครั้งที่แล้วเป็นจิตอาสาภัยพิบัติ คือเกี่ยวกับวาตภัย อัคคีภัย เพื่อมาช่วยเหลือประชาชนเกี่ยวกับการเกิดภัยพิบัติ ในระดับตำบลก็มีท่านนายก อบต. เป็นผู้อำนวยการศูนย์ ส่วนผู้เข้าร่วมอบรมก็จะเป็นผู้ช่วยเหลือ สำหรับผู้เข้าร่วมอบรมก็จะมี อสม. อปพร. มี สมาชิกสภา อบต. พนักงานส่วนตำบล ผมขอให้ผู้เข้าร่วมอบรมให้ความสำคัญกับโครงการด้วยเพราะเป็นโครงการของในหลวงรัชกาลที่ 10  คือเราได้เสียงบประมาณไปแล้วก็ขอให้ความสำคัญด้วยครับ ผมเห็นมีข้าราชการอยู่ร่วมอบรมอยู่ 3 ท่าน มี รองปลัด นักจัดการงานทั่วไป นักวิชาการศึกษา ไม่ทราบว่าเจ้าหน้าที่ค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ายไปไหนกันหมด ขอให้รับผิดชอบในหน้าที่ของตัวเองด้วย อย่างตอนนี้มีการจัดโครงการส่งเสริมอาชีพอยู่ที่ศูนย์พัฒนาเด็กเล็ก อันนี้ก็เป็นโครงการที่ดีแต่จะให้ดีกว่านี้ควรจะนำไปต่อยอดโดยการเอาไปขายต่อเพื่อเพิ่มรายได้ให้กับครอบครัวได้ ขอให้ความสำคัญกับโครงการที่เราจัดขึ้นด้วยไม่ใช่ให้ความสำคัญแต่โครงการโครงสร้างพื้น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อยากให้ผู้ที่รับผิดชอบหรือผู้เข้าร่วมอบรมให้ความสำคัญกับโครงการด้วยเพราะเราเสียค่าใช้จ่ายไปแล้ว </w:t>
            </w:r>
          </w:p>
          <w:p w:rsidR="00891987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อบถามเรื่องการไปศึกษาดูงานว่าเราจะได้ไปกันหรือเปล่าครับ ในงบประมาณปี </w:t>
            </w:r>
          </w:p>
          <w:p w:rsidR="00891987" w:rsidRPr="00F81853" w:rsidRDefault="00891987" w:rsidP="00891987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 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5558EC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1987" w:rsidRPr="005558EC" w:rsidRDefault="00891987" w:rsidP="0089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938" w:type="dxa"/>
          </w:tcPr>
          <w:p w:rsidR="00891987" w:rsidRPr="005558EC" w:rsidRDefault="00891987" w:rsidP="0089198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มี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่านใดจะสอบถามเรื่องอื่นๆเพิ่มเติมหรือไม่  ขอเชิญ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891987" w:rsidRPr="00DC2A1E" w:rsidRDefault="00891987" w:rsidP="00891987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DC2A1E">
              <w:rPr>
                <w:rFonts w:ascii="TH SarabunIT๙" w:hAnsi="TH SarabunIT๙" w:cs="TH SarabunIT๙" w:hint="cs"/>
                <w:cs/>
              </w:rPr>
              <w:t>(</w:t>
            </w:r>
            <w:r w:rsidRPr="00DC2A1E">
              <w:rPr>
                <w:rFonts w:ascii="TH SarabunIT๙" w:hAnsi="TH SarabunIT๙" w:cs="TH SarabunIT๙"/>
                <w:cs/>
              </w:rPr>
              <w:t>นางภัฒน์พิมล</w:t>
            </w:r>
            <w:r w:rsidRPr="00DC2A1E">
              <w:rPr>
                <w:rFonts w:ascii="TH SarabunIT๙" w:hAnsi="TH SarabunIT๙" w:cs="TH SarabunIT๙" w:hint="cs"/>
                <w:cs/>
              </w:rPr>
              <w:t xml:space="preserve"> เกียรติภัชรสกุล)</w:t>
            </w:r>
          </w:p>
        </w:tc>
        <w:tc>
          <w:tcPr>
            <w:tcW w:w="7938" w:type="dxa"/>
          </w:tcPr>
          <w:p w:rsidR="00891987" w:rsidRPr="00B44534" w:rsidRDefault="00891987" w:rsidP="0089198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ืบเนื่องจากท่าน สมาชิกสภา อบต. หมู่ที่ 1 ขอกราบขอบพระคุณท่านสมาชิกสภา อบต.ที่เข้าร่วม</w:t>
            </w:r>
            <w:r w:rsidRPr="00737C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ชุดปฏิบัติการจิตอาสาภัยพิบัติ  ประจำ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่อวันที่ 5-7 สิงหาคม 2563 ต้องกราบขออภัยด้วยเพราะว่ามีพี่น้องเราไปเยอะมาก แล้วท่านสมาชิกที่ไปคงเห็นว่าตำบลหนองตะไก้เป็นอันดับหนึ่งไม่มีใครหนีเลย เราได้ร่วมอบรมกับ อบต.สารภี และเทศบาลหนองหัวแรต ขอเท้าความไปเมื่อเดือนกุมภาพันธ์ 2563 ท่านได้ยกมือพิจารณาอนุมัติจ่ายขาดเงินสะสม  จำนวน 286,200 บาท โครงการนี้เป็นโครงการที่เรียกว่าเป็นโครงการเบื้องบน เพราะว่ามาจากกระทรวง ผ่านจังหวัด อำเภอ จนถึงทุก อบต.จะต้องจัด</w:t>
            </w:r>
            <w:r w:rsidRPr="00737C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ชุดปฏิบัติการจิตอาสาภัยพิบัติ  ประจำ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มที่จ่ายขาดเงินสะสมไว้ 268,200 บาท เพราะว่าจะให้จัด แต่พอมามีสถานการณ์โควิค -19 ก็มีการประชุมหลายครั้ง โครงการนี้ เป็นงานของสำนักปลัด โดยมีนางบุปผา เสาวภาค นักจัดการงานทั่วไป เป็นคนรับผิดชอบโครงการ แล้วนายกได้มอบหมายให้ดิฉันช่วยไปประชุมกับนักจัดการทั่วไปด้วย การอบรมโครงการนี้ก็ผ่านไปด้วยดี ใช้งบประมาณไปไม่ถึง 286,200 บาท น่าจะอยู่ประมาณ 60,000 บาท เพราะเราประหยัดงบประมาณค่าวิทยากรไปได้เยอะ เราเฉลี่ยค่าใช้จ่ายกัน 3 อปท. ถ้าเราจัดที่เดียวไม่ร่วมกับ อปท.อื่น เราน่าจะใช้งบประมาณไปประมาณ 260,000 บาท เราได้ทำข้อตกลงร่วมกันระหว่าง 3 อปท. ส่วนเรื่องของที่ท่านสมาชิกสภา อบต.หมู่ที่ 1 ได้สอบถามว่าทำไมมีผู้ไปควบคุมโครงการแค่ 3 คน โดยคำสั่ง อบต. ผู้ควบคุมโครงการทั้งหมดมีประมาณ 10 คน แต่มีผู้ควบคุมดูแลพี่น้องเราที่ไปร่วมอบรมอยู่แค่ 3 คน ซึ่งไม่เพียงพอที่จะดูและพี่น้องเราที่ไปร่วมอบรม  แต่ก็ต้องขอขอบคุณท่านสมาชิกสภา อบต. ที่ไปอบรมได้มาช่วยดูแล เก็บของด้วย ดิฉันขอให้บันทึกในรายงานการประชุมสภา ในวาระอื่นๆ ด้วยนะคะ คำสั่งของผู้บริหาร ตามพระราชบัญญัติสภาตำบลองค์การบริหารส่วนตำบล ให้นายกเป็นผู้มีอำนาจสั่งการในการสั่งการ ในกรณีที่เป็นข้าราชการถ้าไม่ปฏิบัติหรือว่าละเว้นไม่ปฏิบัติ อยู่ที่ว่าจะดำเนินการอย่างไร แต่ถ้าโครงการของ อบต. เป็นลักษณะอย่างนี้ทุกครั้ง ที่มีการเปลี่ยนแปลง โครงการหน้าคนที่มีชื่อแล้วไม่ไปไม่มีผลอะไร โครงการหน้าข้าราชการที่มีชื่อก็คงไม่มีใครไป ดิฉันขอให้บันทึกไว้ 3 ข้อคะ  (ข้อ 1) อ้างถึงพระราชบัญญัติสภาตำบลองค์การบริหารส่วนตำบล อำนาจของนายกมีอำนาจสั่งการซึ่งเป็นคำสั่งชัดเจน (ข้อ 2) กรณีเป็นข้าราชการวินัยข้าราชการ กรณีท่านไปไม่ได้ คำสั่งเกินขึ้นก่อนท่านต้องชี้แจงก่อนเพื่อไม่ให้เกิดความเสียหาย มิใช่ไม่ไปเลย ซึ่งไม่มีโอกาสทราบล่วงหน้าเลยว่าท่านเป็นอะไรอย่างไรคะ เมื่อเสร็จแล้วท่านยังไม่ได้มาบอกอีกว่า ท่านหายไปไหนอย่างไร ตรงนี้ วินัยข้าราชการ ข้อ 9 เรื่องคุณธรรมจริยธรรมของพนักงานส่วนตำบล ประกาศกระทรวงมหาดไทย ผ่านจังหวัด ผ่าน ก.จังหวัด ประกาศใช้ทั้งหมด 9 ข้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ข้อ 3) มาตรฐานกำหนดตำแหน่งงาน ทุกคนมีมาตรฐานกำหนดตำแหน่งที่มาปฏิบัติหน้าที่ท่านก็ควรไปศึกษาตรงนี้ด้วย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5558EC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1987" w:rsidRPr="005558EC" w:rsidRDefault="00891987" w:rsidP="0089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938" w:type="dxa"/>
          </w:tcPr>
          <w:p w:rsidR="00891987" w:rsidRPr="005558EC" w:rsidRDefault="00891987" w:rsidP="0089198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มี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่านใดจะสอบถามเรื่องอื่นๆเพิ่มเติมหรือไม่  ขอเชิญครับ</w:t>
            </w:r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7</w:t>
            </w:r>
          </w:p>
          <w:p w:rsidR="00891987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รภพ  ดอนกระโทก)</w:t>
            </w:r>
          </w:p>
        </w:tc>
        <w:tc>
          <w:tcPr>
            <w:tcW w:w="7938" w:type="dxa"/>
          </w:tcPr>
          <w:p w:rsidR="00891987" w:rsidRPr="00B44534" w:rsidRDefault="00891987" w:rsidP="0089198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ฯ เมื่อวันที่ 11 สิงหาคม 2563 ทางองค์การบริหารส่วนตำบลหนองตะไก้ ได้ทำหนังสือแจ้งเร</w:t>
            </w:r>
            <w:r w:rsidR="00CB1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งเชิญร่วมกิจกรรมบำเพ็ญสาธ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 เนื่องในโอกาสวันเฉลิมพระชนมพรรษาสมเด็จพระนางเจ้าสิริกิติ์ พระบรมราชินีนาถ พระบรมราชชนนีพันปีหลวง 12 สิงหาคม 2563  โดยกำหนดจัดกิจกรรมพัฒนาอ่างเก็บน้ำตำบลหนองตะไก้ ในอังคารที่ 11 สิงหาคม 2563 ซึ่งมันตรงกันกับทางหมู่บ้านที่จัดกิจกรรมพัฒนาหมู่บ้านเหมือนกันทำให้คนที่จะไปร่วมกิจกรรมกับทางองค์การบริหารส่วนตำบลหนองตะไก้น้อยมาก ขอให้ทางองค์การบริหารส่วนตำบลหนองตะไก้ได้ปรึกษากับทางหมู่บ้านก่อนว่าควรจะจัดกิจกรรมกันวันไหนดีที่จะไม่ตรงกันครับ</w:t>
            </w:r>
            <w:bookmarkStart w:id="1" w:name="_GoBack"/>
            <w:bookmarkEnd w:id="1"/>
          </w:p>
        </w:tc>
      </w:tr>
      <w:tr w:rsidR="00891987" w:rsidRPr="005558EC" w:rsidTr="008B2660">
        <w:trPr>
          <w:gridAfter w:val="1"/>
          <w:wAfter w:w="7512" w:type="dxa"/>
        </w:trPr>
        <w:tc>
          <w:tcPr>
            <w:tcW w:w="2411" w:type="dxa"/>
            <w:gridSpan w:val="2"/>
          </w:tcPr>
          <w:p w:rsidR="00891987" w:rsidRPr="005558EC" w:rsidRDefault="00891987" w:rsidP="00891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1987" w:rsidRPr="005558EC" w:rsidRDefault="00891987" w:rsidP="0089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938" w:type="dxa"/>
          </w:tcPr>
          <w:p w:rsidR="00891987" w:rsidRPr="00CD2D52" w:rsidRDefault="00891987" w:rsidP="0089198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ขอบคุณท่านสมาชิกฯ ท่านนายกฯ พร้อมทั้งผู้บริหาร  หัวหน้าส่วนราชการและผู้เข้าร่วมประชุมทุกท่าน  ที่เสียสละเวลาอันมีค่าของท่านเข้าร่วมการประชุมสภา อบต. หนองตะไก้ จนการประชุมสำเร็จลุล่วงไปได้ด้วยดีขอขอบคุณครับ</w:t>
            </w:r>
          </w:p>
          <w:p w:rsidR="00891987" w:rsidRPr="00CD2D52" w:rsidRDefault="00891987" w:rsidP="0089198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ลิก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ุม</w:t>
            </w:r>
          </w:p>
        </w:tc>
      </w:tr>
      <w:tr w:rsidR="00891987" w:rsidRPr="005558EC" w:rsidTr="008B2660">
        <w:trPr>
          <w:gridAfter w:val="1"/>
          <w:wAfter w:w="7512" w:type="dxa"/>
          <w:trHeight w:val="80"/>
        </w:trPr>
        <w:tc>
          <w:tcPr>
            <w:tcW w:w="2411" w:type="dxa"/>
            <w:gridSpan w:val="2"/>
          </w:tcPr>
          <w:p w:rsidR="00891987" w:rsidRPr="005558EC" w:rsidRDefault="00891987" w:rsidP="0089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91987" w:rsidRPr="00B44534" w:rsidRDefault="00891987" w:rsidP="0089198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987" w:rsidRPr="005558EC" w:rsidRDefault="009635B1" w:rsidP="00177987">
      <w:pPr>
        <w:ind w:right="-7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ประชุมเวลา 1</w:t>
      </w:r>
      <w:r w:rsidR="001D2769">
        <w:rPr>
          <w:rFonts w:ascii="TH SarabunIT๙" w:hAnsi="TH SarabunIT๙" w:cs="TH SarabunIT๙"/>
          <w:sz w:val="32"/>
          <w:szCs w:val="32"/>
        </w:rPr>
        <w:t>4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="00177987"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="00177987"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2E663D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0EA6">
        <w:rPr>
          <w:rFonts w:ascii="TH SarabunIT๙" w:hAnsi="TH SarabunIT๙" w:cs="TH SarabunIT๙"/>
          <w:sz w:val="32"/>
          <w:szCs w:val="32"/>
          <w:cs/>
        </w:rPr>
        <w:t>สุเมธ  ทิศกลาง</w:t>
      </w:r>
      <w:r w:rsidR="00330EA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C0756" w:rsidRPr="007C0756" w:rsidRDefault="000317A4" w:rsidP="00DE65A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330EA6">
        <w:rPr>
          <w:rFonts w:ascii="TH SarabunIT๙" w:hAnsi="TH SarabunIT๙" w:cs="TH SarabunIT๙"/>
          <w:sz w:val="32"/>
          <w:szCs w:val="32"/>
        </w:rPr>
        <w:t xml:space="preserve">   </w:t>
      </w:r>
      <w:r w:rsidR="00330EA6">
        <w:rPr>
          <w:rFonts w:ascii="TH SarabunIT๙" w:hAnsi="TH SarabunIT๙" w:cs="TH SarabunIT๙"/>
          <w:sz w:val="32"/>
          <w:szCs w:val="32"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Default="00330EA6" w:rsidP="00DE65A6">
      <w:pPr>
        <w:pStyle w:val="4"/>
        <w:tabs>
          <w:tab w:val="left" w:pos="1985"/>
        </w:tabs>
        <w:ind w:right="-4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>
        <w:rPr>
          <w:rFonts w:ascii="TH SarabunIT๙" w:hAnsi="TH SarabunIT๙" w:cs="TH SarabunIT๙" w:hint="cs"/>
          <w:cs/>
        </w:rPr>
        <w:tab/>
      </w:r>
      <w:r w:rsidR="007C0756" w:rsidRPr="007C075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="007C0756"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DC2A1E" w:rsidRPr="00DC2A1E" w:rsidRDefault="00DC2A1E" w:rsidP="00DC2A1E"/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2769">
        <w:rPr>
          <w:rFonts w:ascii="TH SarabunIT๙" w:hAnsi="TH SarabunIT๙" w:cs="TH SarabunIT๙"/>
          <w:sz w:val="32"/>
          <w:szCs w:val="32"/>
          <w:cs/>
        </w:rPr>
        <w:t>รวยริน  พิมพ์ปรุ     ผู้ตรวจรายงานการประชุม</w:t>
      </w: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769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พงษ์ศิริ  ชิดดีนอก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D2769" w:rsidRPr="001D2769" w:rsidRDefault="00330EA6" w:rsidP="00A952E1">
      <w:pPr>
        <w:ind w:left="2880"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D2769" w:rsidRPr="001D2769" w:rsidRDefault="00A952E1" w:rsidP="00A952E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ab/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ชะม้าย   ศรีเกาะ    ผู้ตรวจรายงานการประชุม</w:t>
      </w:r>
    </w:p>
    <w:p w:rsidR="001D2769" w:rsidRPr="001D2769" w:rsidRDefault="001D2769" w:rsidP="00330EA6">
      <w:pPr>
        <w:ind w:left="2880" w:right="-43" w:firstLine="720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(นางชะม้าย   ศรีเกาะ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)      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สุชาติ ตรงกลาง      ผู้รับรองรายงานการประชุม</w:t>
      </w: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E65A6" w:rsidRDefault="00DE65A6" w:rsidP="00DE65A6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EB0EE4" w:rsidRPr="005558EC" w:rsidRDefault="00EB0EE4" w:rsidP="00891987">
      <w:pPr>
        <w:tabs>
          <w:tab w:val="left" w:pos="1985"/>
          <w:tab w:val="left" w:pos="3119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2E663D" w:rsidRPr="002E663D" w:rsidRDefault="002E663D" w:rsidP="002E663D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E663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2E663D" w:rsidRPr="002E663D" w:rsidRDefault="002E663D" w:rsidP="002E663D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2E663D" w:rsidRPr="002E663D" w:rsidRDefault="002E663D" w:rsidP="002E663D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- สภาองค์การบริหารส่วนตำบลหนองตะไก้  มีมติรับรองรายงานการประชุมสภา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3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3 ประจำปี พ.ศ. 2563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พ.ศ. 2563</w:t>
      </w:r>
    </w:p>
    <w:p w:rsidR="002E663D" w:rsidRPr="002E663D" w:rsidRDefault="002E663D" w:rsidP="002E663D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E663D" w:rsidRPr="002E663D" w:rsidRDefault="002E663D" w:rsidP="002E663D">
      <w:pPr>
        <w:tabs>
          <w:tab w:val="left" w:pos="1985"/>
          <w:tab w:val="left" w:pos="3119"/>
        </w:tabs>
        <w:ind w:left="2880" w:right="50"/>
        <w:rPr>
          <w:rFonts w:ascii="TH SarabunIT๙" w:hAnsi="TH SarabunIT๙" w:cs="TH SarabunIT๙"/>
          <w:sz w:val="32"/>
          <w:szCs w:val="32"/>
        </w:rPr>
      </w:pPr>
    </w:p>
    <w:p w:rsidR="002E663D" w:rsidRPr="002E663D" w:rsidRDefault="002E663D" w:rsidP="002E663D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E663D" w:rsidRPr="002E663D" w:rsidRDefault="002E663D" w:rsidP="002E663D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2E663D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2E663D" w:rsidRPr="002E663D" w:rsidRDefault="002E663D" w:rsidP="002E663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2E663D" w:rsidRPr="002E663D" w:rsidRDefault="002E663D" w:rsidP="002E66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2E663D" w:rsidRPr="002E663D" w:rsidRDefault="002E663D" w:rsidP="002E663D">
      <w:pPr>
        <w:rPr>
          <w:rFonts w:ascii="TH SarabunIT๙" w:hAnsi="TH SarabunIT๙" w:cs="TH SarabunIT๙"/>
          <w:cs/>
        </w:rPr>
      </w:pPr>
    </w:p>
    <w:p w:rsidR="00095D67" w:rsidRPr="002E663D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2E663D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2E663D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7EAB" w:rsidRPr="00095D67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095D67" w:rsidSect="008B2660">
      <w:headerReference w:type="even" r:id="rId8"/>
      <w:headerReference w:type="default" r:id="rId9"/>
      <w:pgSz w:w="12240" w:h="15840" w:code="1"/>
      <w:pgMar w:top="993" w:right="758" w:bottom="426" w:left="1418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A3" w:rsidRPr="00A10808" w:rsidRDefault="007C0CA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7C0CA3" w:rsidRPr="00A10808" w:rsidRDefault="007C0CA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A3" w:rsidRPr="00A10808" w:rsidRDefault="007C0CA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7C0CA3" w:rsidRPr="00A10808" w:rsidRDefault="007C0CA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BA" w:rsidRPr="00A10808" w:rsidRDefault="00D457BA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separate"/>
    </w:r>
    <w:r>
      <w:rPr>
        <w:rStyle w:val="a6"/>
        <w:noProof/>
        <w:sz w:val="26"/>
        <w:szCs w:val="26"/>
        <w:cs/>
      </w:rPr>
      <w:t>๔</w:t>
    </w:r>
    <w:r w:rsidRPr="00A10808">
      <w:rPr>
        <w:rStyle w:val="a6"/>
        <w:sz w:val="26"/>
        <w:szCs w:val="26"/>
        <w:cs/>
      </w:rPr>
      <w:fldChar w:fldCharType="end"/>
    </w:r>
  </w:p>
  <w:p w:rsidR="00D457BA" w:rsidRPr="00A10808" w:rsidRDefault="00D457BA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BA" w:rsidRPr="00257343" w:rsidRDefault="00D457BA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1210BD">
      <w:rPr>
        <w:rStyle w:val="a6"/>
        <w:rFonts w:ascii="TH SarabunPSK" w:hAnsi="TH SarabunPSK" w:cs="TH SarabunPSK"/>
        <w:noProof/>
        <w:sz w:val="32"/>
        <w:cs/>
      </w:rPr>
      <w:t>๒๐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D457BA" w:rsidRPr="00A10808" w:rsidRDefault="00D457BA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EC6A48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27AB7A7C"/>
    <w:multiLevelType w:val="hybridMultilevel"/>
    <w:tmpl w:val="4A2000D2"/>
    <w:lvl w:ilvl="0" w:tplc="E8B048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D5E2EAE"/>
    <w:multiLevelType w:val="hybridMultilevel"/>
    <w:tmpl w:val="C54438B4"/>
    <w:lvl w:ilvl="0" w:tplc="26A62A5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8">
    <w:nsid w:val="30C6683D"/>
    <w:multiLevelType w:val="hybridMultilevel"/>
    <w:tmpl w:val="6B58837E"/>
    <w:lvl w:ilvl="0" w:tplc="6854D9B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E26DB"/>
    <w:multiLevelType w:val="hybridMultilevel"/>
    <w:tmpl w:val="23E6B8D2"/>
    <w:lvl w:ilvl="0" w:tplc="EC922C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434D4A"/>
    <w:multiLevelType w:val="hybridMultilevel"/>
    <w:tmpl w:val="C6ECE960"/>
    <w:lvl w:ilvl="0" w:tplc="B70619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34E18F5"/>
    <w:multiLevelType w:val="hybridMultilevel"/>
    <w:tmpl w:val="8DC68834"/>
    <w:lvl w:ilvl="0" w:tplc="9C0AA7C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BF421E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7A69B0"/>
    <w:multiLevelType w:val="hybridMultilevel"/>
    <w:tmpl w:val="B97E84A0"/>
    <w:lvl w:ilvl="0" w:tplc="E5CAF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BBB2C8A"/>
    <w:multiLevelType w:val="hybridMultilevel"/>
    <w:tmpl w:val="CE3C6368"/>
    <w:lvl w:ilvl="0" w:tplc="C0E227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BC957EB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F927F00"/>
    <w:multiLevelType w:val="hybridMultilevel"/>
    <w:tmpl w:val="FDB6EB68"/>
    <w:lvl w:ilvl="0" w:tplc="403C9246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639C4"/>
    <w:multiLevelType w:val="hybridMultilevel"/>
    <w:tmpl w:val="A96AD630"/>
    <w:lvl w:ilvl="0" w:tplc="B89A5D6E"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72F45B3E"/>
    <w:multiLevelType w:val="hybridMultilevel"/>
    <w:tmpl w:val="FA5883B2"/>
    <w:lvl w:ilvl="0" w:tplc="1B34E5B6">
      <w:start w:val="2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19"/>
  </w:num>
  <w:num w:numId="5">
    <w:abstractNumId w:val="11"/>
  </w:num>
  <w:num w:numId="6">
    <w:abstractNumId w:val="24"/>
  </w:num>
  <w:num w:numId="7">
    <w:abstractNumId w:val="31"/>
  </w:num>
  <w:num w:numId="8">
    <w:abstractNumId w:val="27"/>
  </w:num>
  <w:num w:numId="9">
    <w:abstractNumId w:val="3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30"/>
  </w:num>
  <w:num w:numId="18">
    <w:abstractNumId w:val="20"/>
  </w:num>
  <w:num w:numId="19">
    <w:abstractNumId w:val="16"/>
  </w:num>
  <w:num w:numId="20">
    <w:abstractNumId w:val="28"/>
  </w:num>
  <w:num w:numId="21">
    <w:abstractNumId w:val="17"/>
  </w:num>
  <w:num w:numId="22">
    <w:abstractNumId w:val="13"/>
  </w:num>
  <w:num w:numId="23">
    <w:abstractNumId w:val="26"/>
  </w:num>
  <w:num w:numId="24">
    <w:abstractNumId w:val="29"/>
  </w:num>
  <w:num w:numId="25">
    <w:abstractNumId w:val="23"/>
  </w:num>
  <w:num w:numId="26">
    <w:abstractNumId w:val="5"/>
  </w:num>
  <w:num w:numId="27">
    <w:abstractNumId w:val="18"/>
  </w:num>
  <w:num w:numId="28">
    <w:abstractNumId w:val="1"/>
  </w:num>
  <w:num w:numId="29">
    <w:abstractNumId w:val="15"/>
  </w:num>
  <w:num w:numId="30">
    <w:abstractNumId w:val="6"/>
  </w:num>
  <w:num w:numId="31">
    <w:abstractNumId w:val="22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313E"/>
    <w:rsid w:val="0000534A"/>
    <w:rsid w:val="00006129"/>
    <w:rsid w:val="00006EFF"/>
    <w:rsid w:val="00011957"/>
    <w:rsid w:val="00024A3A"/>
    <w:rsid w:val="00024DB3"/>
    <w:rsid w:val="00026C7C"/>
    <w:rsid w:val="00030FDE"/>
    <w:rsid w:val="000313B2"/>
    <w:rsid w:val="000313E1"/>
    <w:rsid w:val="000317A4"/>
    <w:rsid w:val="00031D04"/>
    <w:rsid w:val="0003247D"/>
    <w:rsid w:val="00035420"/>
    <w:rsid w:val="00035B5E"/>
    <w:rsid w:val="00037C58"/>
    <w:rsid w:val="00040E0F"/>
    <w:rsid w:val="000417B5"/>
    <w:rsid w:val="00042641"/>
    <w:rsid w:val="000452BB"/>
    <w:rsid w:val="000469CB"/>
    <w:rsid w:val="000500D1"/>
    <w:rsid w:val="00052B29"/>
    <w:rsid w:val="00056573"/>
    <w:rsid w:val="00057843"/>
    <w:rsid w:val="000641E9"/>
    <w:rsid w:val="00064CBB"/>
    <w:rsid w:val="00066A0C"/>
    <w:rsid w:val="00071A88"/>
    <w:rsid w:val="00071D99"/>
    <w:rsid w:val="00076E71"/>
    <w:rsid w:val="000809EC"/>
    <w:rsid w:val="00083F43"/>
    <w:rsid w:val="000851B4"/>
    <w:rsid w:val="00086BE7"/>
    <w:rsid w:val="000872A0"/>
    <w:rsid w:val="0009128D"/>
    <w:rsid w:val="000912DA"/>
    <w:rsid w:val="00092ACB"/>
    <w:rsid w:val="000937ED"/>
    <w:rsid w:val="00095D67"/>
    <w:rsid w:val="00097C9F"/>
    <w:rsid w:val="000A52B8"/>
    <w:rsid w:val="000A5B18"/>
    <w:rsid w:val="000A73DF"/>
    <w:rsid w:val="000B41DE"/>
    <w:rsid w:val="000B441D"/>
    <w:rsid w:val="000C05FE"/>
    <w:rsid w:val="000C18FD"/>
    <w:rsid w:val="000C42E3"/>
    <w:rsid w:val="000C5D5A"/>
    <w:rsid w:val="000C5FD3"/>
    <w:rsid w:val="000C7E67"/>
    <w:rsid w:val="000D072A"/>
    <w:rsid w:val="000D17B9"/>
    <w:rsid w:val="000D31F3"/>
    <w:rsid w:val="000D41B9"/>
    <w:rsid w:val="000E16A6"/>
    <w:rsid w:val="000E4777"/>
    <w:rsid w:val="000E5F45"/>
    <w:rsid w:val="000E7C14"/>
    <w:rsid w:val="000F0B8E"/>
    <w:rsid w:val="000F34AB"/>
    <w:rsid w:val="00106F30"/>
    <w:rsid w:val="00113120"/>
    <w:rsid w:val="001164D7"/>
    <w:rsid w:val="00116672"/>
    <w:rsid w:val="001179C2"/>
    <w:rsid w:val="001210BD"/>
    <w:rsid w:val="0012178E"/>
    <w:rsid w:val="001240C9"/>
    <w:rsid w:val="00127F41"/>
    <w:rsid w:val="0013050C"/>
    <w:rsid w:val="00133F2E"/>
    <w:rsid w:val="00142CC8"/>
    <w:rsid w:val="001463B3"/>
    <w:rsid w:val="001471DF"/>
    <w:rsid w:val="001473D8"/>
    <w:rsid w:val="0015231F"/>
    <w:rsid w:val="0015463A"/>
    <w:rsid w:val="00156FC1"/>
    <w:rsid w:val="00160126"/>
    <w:rsid w:val="00160A58"/>
    <w:rsid w:val="00161640"/>
    <w:rsid w:val="001669B9"/>
    <w:rsid w:val="001670D4"/>
    <w:rsid w:val="0017156F"/>
    <w:rsid w:val="00173320"/>
    <w:rsid w:val="0017528C"/>
    <w:rsid w:val="00175307"/>
    <w:rsid w:val="00177987"/>
    <w:rsid w:val="0018144D"/>
    <w:rsid w:val="001818BC"/>
    <w:rsid w:val="00182A35"/>
    <w:rsid w:val="00183929"/>
    <w:rsid w:val="001851C9"/>
    <w:rsid w:val="00186337"/>
    <w:rsid w:val="00194B14"/>
    <w:rsid w:val="00196146"/>
    <w:rsid w:val="0019629F"/>
    <w:rsid w:val="00196415"/>
    <w:rsid w:val="00196513"/>
    <w:rsid w:val="001B05AF"/>
    <w:rsid w:val="001B1FDB"/>
    <w:rsid w:val="001B29C9"/>
    <w:rsid w:val="001B3C30"/>
    <w:rsid w:val="001B4007"/>
    <w:rsid w:val="001B4BF7"/>
    <w:rsid w:val="001B6453"/>
    <w:rsid w:val="001B6AA0"/>
    <w:rsid w:val="001C3056"/>
    <w:rsid w:val="001C38EB"/>
    <w:rsid w:val="001C4ECE"/>
    <w:rsid w:val="001D189C"/>
    <w:rsid w:val="001D1B89"/>
    <w:rsid w:val="001D2769"/>
    <w:rsid w:val="001D33EF"/>
    <w:rsid w:val="001D3AEA"/>
    <w:rsid w:val="001D5D6E"/>
    <w:rsid w:val="001F1F84"/>
    <w:rsid w:val="001F2C5D"/>
    <w:rsid w:val="001F69F5"/>
    <w:rsid w:val="00201DA3"/>
    <w:rsid w:val="00202A9D"/>
    <w:rsid w:val="00214F43"/>
    <w:rsid w:val="00217644"/>
    <w:rsid w:val="0022330A"/>
    <w:rsid w:val="00231C7B"/>
    <w:rsid w:val="00233A51"/>
    <w:rsid w:val="00236985"/>
    <w:rsid w:val="00237304"/>
    <w:rsid w:val="00241A46"/>
    <w:rsid w:val="00245DD2"/>
    <w:rsid w:val="0024713A"/>
    <w:rsid w:val="00251438"/>
    <w:rsid w:val="00256D47"/>
    <w:rsid w:val="002571AD"/>
    <w:rsid w:val="00257343"/>
    <w:rsid w:val="002632B3"/>
    <w:rsid w:val="00264E57"/>
    <w:rsid w:val="00264EAE"/>
    <w:rsid w:val="002667F9"/>
    <w:rsid w:val="0027121C"/>
    <w:rsid w:val="00276DC1"/>
    <w:rsid w:val="00277628"/>
    <w:rsid w:val="00281A96"/>
    <w:rsid w:val="00282495"/>
    <w:rsid w:val="002856A0"/>
    <w:rsid w:val="00285987"/>
    <w:rsid w:val="002864B4"/>
    <w:rsid w:val="00290BDC"/>
    <w:rsid w:val="00291B4A"/>
    <w:rsid w:val="002942DE"/>
    <w:rsid w:val="002972CA"/>
    <w:rsid w:val="002A4A61"/>
    <w:rsid w:val="002A58E2"/>
    <w:rsid w:val="002B05BA"/>
    <w:rsid w:val="002B3046"/>
    <w:rsid w:val="002B4273"/>
    <w:rsid w:val="002B5FA1"/>
    <w:rsid w:val="002B61BB"/>
    <w:rsid w:val="002B6ADA"/>
    <w:rsid w:val="002C08EA"/>
    <w:rsid w:val="002C4F1F"/>
    <w:rsid w:val="002C6D0F"/>
    <w:rsid w:val="002D710E"/>
    <w:rsid w:val="002E078E"/>
    <w:rsid w:val="002E11B9"/>
    <w:rsid w:val="002E148E"/>
    <w:rsid w:val="002E2161"/>
    <w:rsid w:val="002E34B4"/>
    <w:rsid w:val="002E663D"/>
    <w:rsid w:val="002F179D"/>
    <w:rsid w:val="002F2E44"/>
    <w:rsid w:val="002F391D"/>
    <w:rsid w:val="002F4C23"/>
    <w:rsid w:val="00300B42"/>
    <w:rsid w:val="003029A7"/>
    <w:rsid w:val="00304119"/>
    <w:rsid w:val="003054B2"/>
    <w:rsid w:val="00311704"/>
    <w:rsid w:val="00317465"/>
    <w:rsid w:val="00317BDA"/>
    <w:rsid w:val="003201F6"/>
    <w:rsid w:val="00321976"/>
    <w:rsid w:val="00325366"/>
    <w:rsid w:val="0032599B"/>
    <w:rsid w:val="00326021"/>
    <w:rsid w:val="0032755D"/>
    <w:rsid w:val="00330EA6"/>
    <w:rsid w:val="00333BB4"/>
    <w:rsid w:val="00334111"/>
    <w:rsid w:val="00334612"/>
    <w:rsid w:val="003379D9"/>
    <w:rsid w:val="0034146B"/>
    <w:rsid w:val="003417D1"/>
    <w:rsid w:val="00342518"/>
    <w:rsid w:val="003451CC"/>
    <w:rsid w:val="003516E9"/>
    <w:rsid w:val="00353BF9"/>
    <w:rsid w:val="00360F66"/>
    <w:rsid w:val="00362A80"/>
    <w:rsid w:val="0036346F"/>
    <w:rsid w:val="0036421E"/>
    <w:rsid w:val="00367F07"/>
    <w:rsid w:val="003717A5"/>
    <w:rsid w:val="00371831"/>
    <w:rsid w:val="00373996"/>
    <w:rsid w:val="00375A17"/>
    <w:rsid w:val="00377313"/>
    <w:rsid w:val="003803B5"/>
    <w:rsid w:val="00380924"/>
    <w:rsid w:val="00382FA9"/>
    <w:rsid w:val="00383286"/>
    <w:rsid w:val="003832E1"/>
    <w:rsid w:val="00385C36"/>
    <w:rsid w:val="00385F55"/>
    <w:rsid w:val="00387728"/>
    <w:rsid w:val="00390121"/>
    <w:rsid w:val="003906BF"/>
    <w:rsid w:val="00391A26"/>
    <w:rsid w:val="00392064"/>
    <w:rsid w:val="00394628"/>
    <w:rsid w:val="003B030E"/>
    <w:rsid w:val="003B13AF"/>
    <w:rsid w:val="003B5FD7"/>
    <w:rsid w:val="003C2A77"/>
    <w:rsid w:val="003D59B6"/>
    <w:rsid w:val="003D7CCC"/>
    <w:rsid w:val="003E1B46"/>
    <w:rsid w:val="003E4B3A"/>
    <w:rsid w:val="003F3BB8"/>
    <w:rsid w:val="00401F3B"/>
    <w:rsid w:val="00406172"/>
    <w:rsid w:val="004110F7"/>
    <w:rsid w:val="00413597"/>
    <w:rsid w:val="00416219"/>
    <w:rsid w:val="0041634A"/>
    <w:rsid w:val="00423CFE"/>
    <w:rsid w:val="00440002"/>
    <w:rsid w:val="00441318"/>
    <w:rsid w:val="00445094"/>
    <w:rsid w:val="004512FF"/>
    <w:rsid w:val="004526B1"/>
    <w:rsid w:val="00452A46"/>
    <w:rsid w:val="0045362B"/>
    <w:rsid w:val="00461702"/>
    <w:rsid w:val="00467E7F"/>
    <w:rsid w:val="00472DEC"/>
    <w:rsid w:val="00475302"/>
    <w:rsid w:val="00477F38"/>
    <w:rsid w:val="004813B1"/>
    <w:rsid w:val="00494D92"/>
    <w:rsid w:val="004A186E"/>
    <w:rsid w:val="004A1B3D"/>
    <w:rsid w:val="004A270C"/>
    <w:rsid w:val="004B512A"/>
    <w:rsid w:val="004B6011"/>
    <w:rsid w:val="004C1667"/>
    <w:rsid w:val="004C61FE"/>
    <w:rsid w:val="004D1D0C"/>
    <w:rsid w:val="004D1F21"/>
    <w:rsid w:val="004D31BF"/>
    <w:rsid w:val="004D7A6B"/>
    <w:rsid w:val="004E6149"/>
    <w:rsid w:val="004E66D8"/>
    <w:rsid w:val="004E7FDB"/>
    <w:rsid w:val="004F2899"/>
    <w:rsid w:val="004F4F40"/>
    <w:rsid w:val="004F56D8"/>
    <w:rsid w:val="00510DD4"/>
    <w:rsid w:val="005119CD"/>
    <w:rsid w:val="00514206"/>
    <w:rsid w:val="00514BD8"/>
    <w:rsid w:val="005174D4"/>
    <w:rsid w:val="005201F0"/>
    <w:rsid w:val="00520909"/>
    <w:rsid w:val="00521581"/>
    <w:rsid w:val="00521E08"/>
    <w:rsid w:val="0052267B"/>
    <w:rsid w:val="00522D3A"/>
    <w:rsid w:val="00524285"/>
    <w:rsid w:val="00535992"/>
    <w:rsid w:val="00541586"/>
    <w:rsid w:val="00542101"/>
    <w:rsid w:val="00542A2F"/>
    <w:rsid w:val="005437F5"/>
    <w:rsid w:val="00544470"/>
    <w:rsid w:val="005509CA"/>
    <w:rsid w:val="00551C68"/>
    <w:rsid w:val="005520D4"/>
    <w:rsid w:val="005525A5"/>
    <w:rsid w:val="005558EC"/>
    <w:rsid w:val="00560895"/>
    <w:rsid w:val="00565141"/>
    <w:rsid w:val="00565F90"/>
    <w:rsid w:val="005661AD"/>
    <w:rsid w:val="00567578"/>
    <w:rsid w:val="00567B3F"/>
    <w:rsid w:val="0057242A"/>
    <w:rsid w:val="00573FB0"/>
    <w:rsid w:val="00574CBF"/>
    <w:rsid w:val="00580B4C"/>
    <w:rsid w:val="00587916"/>
    <w:rsid w:val="00590CE5"/>
    <w:rsid w:val="00593067"/>
    <w:rsid w:val="00594E4E"/>
    <w:rsid w:val="005962D8"/>
    <w:rsid w:val="005A027F"/>
    <w:rsid w:val="005A1ED9"/>
    <w:rsid w:val="005A2ADE"/>
    <w:rsid w:val="005A2C04"/>
    <w:rsid w:val="005A53B3"/>
    <w:rsid w:val="005A74AB"/>
    <w:rsid w:val="005B135B"/>
    <w:rsid w:val="005C164B"/>
    <w:rsid w:val="005C43C3"/>
    <w:rsid w:val="005C6550"/>
    <w:rsid w:val="005C6D08"/>
    <w:rsid w:val="005C7E50"/>
    <w:rsid w:val="005D03F1"/>
    <w:rsid w:val="005D0B93"/>
    <w:rsid w:val="005E3609"/>
    <w:rsid w:val="005E48EF"/>
    <w:rsid w:val="005E7125"/>
    <w:rsid w:val="005E72FA"/>
    <w:rsid w:val="005F15DF"/>
    <w:rsid w:val="005F260D"/>
    <w:rsid w:val="005F3E68"/>
    <w:rsid w:val="0060375B"/>
    <w:rsid w:val="00603C18"/>
    <w:rsid w:val="00605E1C"/>
    <w:rsid w:val="00605F00"/>
    <w:rsid w:val="00612619"/>
    <w:rsid w:val="0061293B"/>
    <w:rsid w:val="00622102"/>
    <w:rsid w:val="0062588E"/>
    <w:rsid w:val="006261E0"/>
    <w:rsid w:val="006328C8"/>
    <w:rsid w:val="00634324"/>
    <w:rsid w:val="00634C30"/>
    <w:rsid w:val="00636667"/>
    <w:rsid w:val="006372BA"/>
    <w:rsid w:val="00646033"/>
    <w:rsid w:val="0065020C"/>
    <w:rsid w:val="006540B9"/>
    <w:rsid w:val="0065410A"/>
    <w:rsid w:val="00664F84"/>
    <w:rsid w:val="00670488"/>
    <w:rsid w:val="006719B3"/>
    <w:rsid w:val="00673186"/>
    <w:rsid w:val="00673BA8"/>
    <w:rsid w:val="0068098E"/>
    <w:rsid w:val="00686265"/>
    <w:rsid w:val="00690D64"/>
    <w:rsid w:val="006A1FC9"/>
    <w:rsid w:val="006A7A40"/>
    <w:rsid w:val="006B0D02"/>
    <w:rsid w:val="006B21F9"/>
    <w:rsid w:val="006B24FE"/>
    <w:rsid w:val="006B6376"/>
    <w:rsid w:val="006B7526"/>
    <w:rsid w:val="006C09A8"/>
    <w:rsid w:val="006C2A54"/>
    <w:rsid w:val="006C6407"/>
    <w:rsid w:val="006D05F1"/>
    <w:rsid w:val="006D1F0F"/>
    <w:rsid w:val="006D418C"/>
    <w:rsid w:val="006D7752"/>
    <w:rsid w:val="006D7D1D"/>
    <w:rsid w:val="006E1258"/>
    <w:rsid w:val="006E130B"/>
    <w:rsid w:val="006E1913"/>
    <w:rsid w:val="006E349F"/>
    <w:rsid w:val="006E4816"/>
    <w:rsid w:val="006E51BB"/>
    <w:rsid w:val="006E5F1C"/>
    <w:rsid w:val="006E6168"/>
    <w:rsid w:val="006E750C"/>
    <w:rsid w:val="006F5596"/>
    <w:rsid w:val="006F68E7"/>
    <w:rsid w:val="00700111"/>
    <w:rsid w:val="00700AA1"/>
    <w:rsid w:val="00707E12"/>
    <w:rsid w:val="0071090E"/>
    <w:rsid w:val="00711D3E"/>
    <w:rsid w:val="00711DCC"/>
    <w:rsid w:val="007126E5"/>
    <w:rsid w:val="00713C04"/>
    <w:rsid w:val="0071471D"/>
    <w:rsid w:val="0071539B"/>
    <w:rsid w:val="00716AB6"/>
    <w:rsid w:val="00720228"/>
    <w:rsid w:val="007264BA"/>
    <w:rsid w:val="00727F2F"/>
    <w:rsid w:val="00730992"/>
    <w:rsid w:val="00736EF4"/>
    <w:rsid w:val="0073781B"/>
    <w:rsid w:val="00737CC6"/>
    <w:rsid w:val="00737EAB"/>
    <w:rsid w:val="00742125"/>
    <w:rsid w:val="00746F82"/>
    <w:rsid w:val="00750A5B"/>
    <w:rsid w:val="00751F00"/>
    <w:rsid w:val="00754BA3"/>
    <w:rsid w:val="00757E1A"/>
    <w:rsid w:val="00760381"/>
    <w:rsid w:val="00760A44"/>
    <w:rsid w:val="00761682"/>
    <w:rsid w:val="00761894"/>
    <w:rsid w:val="00761D78"/>
    <w:rsid w:val="00777823"/>
    <w:rsid w:val="007823D7"/>
    <w:rsid w:val="00783DED"/>
    <w:rsid w:val="00785AEF"/>
    <w:rsid w:val="007878C9"/>
    <w:rsid w:val="00790471"/>
    <w:rsid w:val="00792DCE"/>
    <w:rsid w:val="007948A6"/>
    <w:rsid w:val="00794B29"/>
    <w:rsid w:val="007958AB"/>
    <w:rsid w:val="00796E8E"/>
    <w:rsid w:val="007A318E"/>
    <w:rsid w:val="007A4068"/>
    <w:rsid w:val="007A6A02"/>
    <w:rsid w:val="007B042A"/>
    <w:rsid w:val="007B2172"/>
    <w:rsid w:val="007B3293"/>
    <w:rsid w:val="007B3671"/>
    <w:rsid w:val="007B6108"/>
    <w:rsid w:val="007B64C2"/>
    <w:rsid w:val="007B655C"/>
    <w:rsid w:val="007C0756"/>
    <w:rsid w:val="007C0CA3"/>
    <w:rsid w:val="007C25BB"/>
    <w:rsid w:val="007C28A1"/>
    <w:rsid w:val="007C35BC"/>
    <w:rsid w:val="007C35D1"/>
    <w:rsid w:val="007C46E7"/>
    <w:rsid w:val="007C4AB8"/>
    <w:rsid w:val="007C664B"/>
    <w:rsid w:val="007D42C8"/>
    <w:rsid w:val="007D6E65"/>
    <w:rsid w:val="007D7E9A"/>
    <w:rsid w:val="007E2440"/>
    <w:rsid w:val="007E2716"/>
    <w:rsid w:val="007E3227"/>
    <w:rsid w:val="007E4015"/>
    <w:rsid w:val="007E4B12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16CE5"/>
    <w:rsid w:val="00821664"/>
    <w:rsid w:val="00823433"/>
    <w:rsid w:val="00826D8E"/>
    <w:rsid w:val="0083289B"/>
    <w:rsid w:val="00841B7F"/>
    <w:rsid w:val="0084300C"/>
    <w:rsid w:val="00843166"/>
    <w:rsid w:val="00844589"/>
    <w:rsid w:val="00847F74"/>
    <w:rsid w:val="00856591"/>
    <w:rsid w:val="0086611B"/>
    <w:rsid w:val="0087165A"/>
    <w:rsid w:val="00875367"/>
    <w:rsid w:val="0088149E"/>
    <w:rsid w:val="008863B1"/>
    <w:rsid w:val="00891987"/>
    <w:rsid w:val="008928EF"/>
    <w:rsid w:val="00896D6E"/>
    <w:rsid w:val="008A066A"/>
    <w:rsid w:val="008A0E2C"/>
    <w:rsid w:val="008A2AF0"/>
    <w:rsid w:val="008B0027"/>
    <w:rsid w:val="008B2660"/>
    <w:rsid w:val="008B3979"/>
    <w:rsid w:val="008C0927"/>
    <w:rsid w:val="008C701D"/>
    <w:rsid w:val="008C7232"/>
    <w:rsid w:val="008D2FC9"/>
    <w:rsid w:val="008D65C9"/>
    <w:rsid w:val="008E0703"/>
    <w:rsid w:val="008E2685"/>
    <w:rsid w:val="008E575A"/>
    <w:rsid w:val="008F27D2"/>
    <w:rsid w:val="008F2A2A"/>
    <w:rsid w:val="008F305C"/>
    <w:rsid w:val="008F544B"/>
    <w:rsid w:val="008F633D"/>
    <w:rsid w:val="009012F4"/>
    <w:rsid w:val="00902E0E"/>
    <w:rsid w:val="009037C5"/>
    <w:rsid w:val="00905189"/>
    <w:rsid w:val="00914A6F"/>
    <w:rsid w:val="00921BBB"/>
    <w:rsid w:val="00923FCD"/>
    <w:rsid w:val="00924C73"/>
    <w:rsid w:val="0092729B"/>
    <w:rsid w:val="00930317"/>
    <w:rsid w:val="00932462"/>
    <w:rsid w:val="009348D9"/>
    <w:rsid w:val="00935255"/>
    <w:rsid w:val="00941D33"/>
    <w:rsid w:val="00942814"/>
    <w:rsid w:val="009461DC"/>
    <w:rsid w:val="00946325"/>
    <w:rsid w:val="00962CC6"/>
    <w:rsid w:val="009635B1"/>
    <w:rsid w:val="00964333"/>
    <w:rsid w:val="009665B7"/>
    <w:rsid w:val="00970808"/>
    <w:rsid w:val="009713E7"/>
    <w:rsid w:val="00975730"/>
    <w:rsid w:val="00975BFE"/>
    <w:rsid w:val="00977BFE"/>
    <w:rsid w:val="00980E8B"/>
    <w:rsid w:val="00981282"/>
    <w:rsid w:val="00982691"/>
    <w:rsid w:val="00990007"/>
    <w:rsid w:val="00990C57"/>
    <w:rsid w:val="009A04DC"/>
    <w:rsid w:val="009A0DCF"/>
    <w:rsid w:val="009A113B"/>
    <w:rsid w:val="009A2616"/>
    <w:rsid w:val="009A49DE"/>
    <w:rsid w:val="009A4D44"/>
    <w:rsid w:val="009A5F0E"/>
    <w:rsid w:val="009C0CA9"/>
    <w:rsid w:val="009C18FD"/>
    <w:rsid w:val="009D2698"/>
    <w:rsid w:val="009D28E5"/>
    <w:rsid w:val="009D6BE2"/>
    <w:rsid w:val="009E2CDF"/>
    <w:rsid w:val="009E409D"/>
    <w:rsid w:val="009E55F3"/>
    <w:rsid w:val="009F3C9C"/>
    <w:rsid w:val="009F40DE"/>
    <w:rsid w:val="009F503D"/>
    <w:rsid w:val="00A03AB6"/>
    <w:rsid w:val="00A05082"/>
    <w:rsid w:val="00A056E1"/>
    <w:rsid w:val="00A066CD"/>
    <w:rsid w:val="00A10808"/>
    <w:rsid w:val="00A123EE"/>
    <w:rsid w:val="00A12DA7"/>
    <w:rsid w:val="00A12F6C"/>
    <w:rsid w:val="00A17540"/>
    <w:rsid w:val="00A21C26"/>
    <w:rsid w:val="00A26275"/>
    <w:rsid w:val="00A308C2"/>
    <w:rsid w:val="00A33369"/>
    <w:rsid w:val="00A40319"/>
    <w:rsid w:val="00A42006"/>
    <w:rsid w:val="00A433F6"/>
    <w:rsid w:val="00A43922"/>
    <w:rsid w:val="00A44072"/>
    <w:rsid w:val="00A44229"/>
    <w:rsid w:val="00A46BFD"/>
    <w:rsid w:val="00A54C1E"/>
    <w:rsid w:val="00A659BB"/>
    <w:rsid w:val="00A65B6C"/>
    <w:rsid w:val="00A74C3B"/>
    <w:rsid w:val="00A80338"/>
    <w:rsid w:val="00A82320"/>
    <w:rsid w:val="00A82C09"/>
    <w:rsid w:val="00A83644"/>
    <w:rsid w:val="00A8589D"/>
    <w:rsid w:val="00A85EC8"/>
    <w:rsid w:val="00A952E1"/>
    <w:rsid w:val="00A976CB"/>
    <w:rsid w:val="00AA3FEE"/>
    <w:rsid w:val="00AA55ED"/>
    <w:rsid w:val="00AA645C"/>
    <w:rsid w:val="00AB1325"/>
    <w:rsid w:val="00AB5714"/>
    <w:rsid w:val="00AC485A"/>
    <w:rsid w:val="00AC6FF6"/>
    <w:rsid w:val="00AD0A8C"/>
    <w:rsid w:val="00AF50E8"/>
    <w:rsid w:val="00AF5B96"/>
    <w:rsid w:val="00AF644F"/>
    <w:rsid w:val="00AF786A"/>
    <w:rsid w:val="00B0685E"/>
    <w:rsid w:val="00B06C2E"/>
    <w:rsid w:val="00B10DC9"/>
    <w:rsid w:val="00B11AAF"/>
    <w:rsid w:val="00B21AAD"/>
    <w:rsid w:val="00B25647"/>
    <w:rsid w:val="00B25EF8"/>
    <w:rsid w:val="00B35A29"/>
    <w:rsid w:val="00B4183A"/>
    <w:rsid w:val="00B44DAB"/>
    <w:rsid w:val="00B54604"/>
    <w:rsid w:val="00B60CB7"/>
    <w:rsid w:val="00B6377C"/>
    <w:rsid w:val="00B65F34"/>
    <w:rsid w:val="00B662EA"/>
    <w:rsid w:val="00B840C4"/>
    <w:rsid w:val="00B93142"/>
    <w:rsid w:val="00B97BD6"/>
    <w:rsid w:val="00B97F63"/>
    <w:rsid w:val="00B97FDE"/>
    <w:rsid w:val="00BA19A4"/>
    <w:rsid w:val="00BA238A"/>
    <w:rsid w:val="00BB539A"/>
    <w:rsid w:val="00BB5773"/>
    <w:rsid w:val="00BB57AD"/>
    <w:rsid w:val="00BB6516"/>
    <w:rsid w:val="00BC113D"/>
    <w:rsid w:val="00BC1433"/>
    <w:rsid w:val="00BC1CA1"/>
    <w:rsid w:val="00BC269D"/>
    <w:rsid w:val="00BC29D3"/>
    <w:rsid w:val="00BC48C2"/>
    <w:rsid w:val="00BC5997"/>
    <w:rsid w:val="00BC6D91"/>
    <w:rsid w:val="00BC7FF7"/>
    <w:rsid w:val="00BD0CEE"/>
    <w:rsid w:val="00BD19CC"/>
    <w:rsid w:val="00BD7956"/>
    <w:rsid w:val="00BE26F9"/>
    <w:rsid w:val="00BE2AD0"/>
    <w:rsid w:val="00BE5842"/>
    <w:rsid w:val="00BE7002"/>
    <w:rsid w:val="00BE73D4"/>
    <w:rsid w:val="00BF4366"/>
    <w:rsid w:val="00BF53F1"/>
    <w:rsid w:val="00BF714C"/>
    <w:rsid w:val="00C02EC4"/>
    <w:rsid w:val="00C21893"/>
    <w:rsid w:val="00C22D3B"/>
    <w:rsid w:val="00C2362E"/>
    <w:rsid w:val="00C25E8A"/>
    <w:rsid w:val="00C27252"/>
    <w:rsid w:val="00C321DC"/>
    <w:rsid w:val="00C32F06"/>
    <w:rsid w:val="00C33F07"/>
    <w:rsid w:val="00C4152C"/>
    <w:rsid w:val="00C42091"/>
    <w:rsid w:val="00C4373F"/>
    <w:rsid w:val="00C46306"/>
    <w:rsid w:val="00C619A4"/>
    <w:rsid w:val="00C626C9"/>
    <w:rsid w:val="00C639E7"/>
    <w:rsid w:val="00C64EFE"/>
    <w:rsid w:val="00C72654"/>
    <w:rsid w:val="00C76ADC"/>
    <w:rsid w:val="00C80DB9"/>
    <w:rsid w:val="00C82F69"/>
    <w:rsid w:val="00C83393"/>
    <w:rsid w:val="00C85D52"/>
    <w:rsid w:val="00C97245"/>
    <w:rsid w:val="00CA5FFC"/>
    <w:rsid w:val="00CB022C"/>
    <w:rsid w:val="00CB1D4C"/>
    <w:rsid w:val="00CB298E"/>
    <w:rsid w:val="00CB44F2"/>
    <w:rsid w:val="00CB7706"/>
    <w:rsid w:val="00CC2330"/>
    <w:rsid w:val="00CC271B"/>
    <w:rsid w:val="00CC3836"/>
    <w:rsid w:val="00CC3FC6"/>
    <w:rsid w:val="00CC6964"/>
    <w:rsid w:val="00CD2D52"/>
    <w:rsid w:val="00CD36C1"/>
    <w:rsid w:val="00CD384B"/>
    <w:rsid w:val="00CE245D"/>
    <w:rsid w:val="00CF73F2"/>
    <w:rsid w:val="00D0111A"/>
    <w:rsid w:val="00D01B9F"/>
    <w:rsid w:val="00D21539"/>
    <w:rsid w:val="00D23EA4"/>
    <w:rsid w:val="00D24DC2"/>
    <w:rsid w:val="00D25BEC"/>
    <w:rsid w:val="00D33C30"/>
    <w:rsid w:val="00D33E31"/>
    <w:rsid w:val="00D348F0"/>
    <w:rsid w:val="00D35919"/>
    <w:rsid w:val="00D457BA"/>
    <w:rsid w:val="00D46268"/>
    <w:rsid w:val="00D47289"/>
    <w:rsid w:val="00D47AAF"/>
    <w:rsid w:val="00D47E49"/>
    <w:rsid w:val="00D516F7"/>
    <w:rsid w:val="00D615F0"/>
    <w:rsid w:val="00D61D65"/>
    <w:rsid w:val="00D7278B"/>
    <w:rsid w:val="00D737C0"/>
    <w:rsid w:val="00D752AE"/>
    <w:rsid w:val="00D827B8"/>
    <w:rsid w:val="00D85974"/>
    <w:rsid w:val="00D913D2"/>
    <w:rsid w:val="00D933CB"/>
    <w:rsid w:val="00D97D6C"/>
    <w:rsid w:val="00DA0200"/>
    <w:rsid w:val="00DA211E"/>
    <w:rsid w:val="00DA5194"/>
    <w:rsid w:val="00DA649B"/>
    <w:rsid w:val="00DB04AE"/>
    <w:rsid w:val="00DC02A2"/>
    <w:rsid w:val="00DC2A1E"/>
    <w:rsid w:val="00DC3C89"/>
    <w:rsid w:val="00DC492B"/>
    <w:rsid w:val="00DC67AC"/>
    <w:rsid w:val="00DC7197"/>
    <w:rsid w:val="00DD17DE"/>
    <w:rsid w:val="00DD3B93"/>
    <w:rsid w:val="00DD408A"/>
    <w:rsid w:val="00DD7DEA"/>
    <w:rsid w:val="00DE0CD5"/>
    <w:rsid w:val="00DE0CE0"/>
    <w:rsid w:val="00DE1D37"/>
    <w:rsid w:val="00DE2245"/>
    <w:rsid w:val="00DE3942"/>
    <w:rsid w:val="00DE3BFC"/>
    <w:rsid w:val="00DE65A6"/>
    <w:rsid w:val="00DE6F55"/>
    <w:rsid w:val="00DF139E"/>
    <w:rsid w:val="00DF28C9"/>
    <w:rsid w:val="00DF2D93"/>
    <w:rsid w:val="00DF4C00"/>
    <w:rsid w:val="00DF6C29"/>
    <w:rsid w:val="00DF7531"/>
    <w:rsid w:val="00E009B9"/>
    <w:rsid w:val="00E0365B"/>
    <w:rsid w:val="00E041FB"/>
    <w:rsid w:val="00E054F8"/>
    <w:rsid w:val="00E15C81"/>
    <w:rsid w:val="00E1613A"/>
    <w:rsid w:val="00E164A8"/>
    <w:rsid w:val="00E20173"/>
    <w:rsid w:val="00E20CA7"/>
    <w:rsid w:val="00E21947"/>
    <w:rsid w:val="00E242EB"/>
    <w:rsid w:val="00E2452A"/>
    <w:rsid w:val="00E30CC8"/>
    <w:rsid w:val="00E3243B"/>
    <w:rsid w:val="00E33D09"/>
    <w:rsid w:val="00E35C0A"/>
    <w:rsid w:val="00E4262D"/>
    <w:rsid w:val="00E46D22"/>
    <w:rsid w:val="00E5087E"/>
    <w:rsid w:val="00E53B8C"/>
    <w:rsid w:val="00E643A3"/>
    <w:rsid w:val="00E64B0B"/>
    <w:rsid w:val="00E64E3F"/>
    <w:rsid w:val="00E66B2A"/>
    <w:rsid w:val="00E70FB3"/>
    <w:rsid w:val="00E820EA"/>
    <w:rsid w:val="00E84677"/>
    <w:rsid w:val="00E84DD2"/>
    <w:rsid w:val="00E85100"/>
    <w:rsid w:val="00E864AC"/>
    <w:rsid w:val="00E91B95"/>
    <w:rsid w:val="00E91C83"/>
    <w:rsid w:val="00E91E1C"/>
    <w:rsid w:val="00EA3E5D"/>
    <w:rsid w:val="00EA4430"/>
    <w:rsid w:val="00EA4A11"/>
    <w:rsid w:val="00EB0A7D"/>
    <w:rsid w:val="00EB0EE4"/>
    <w:rsid w:val="00EB24B3"/>
    <w:rsid w:val="00EB5917"/>
    <w:rsid w:val="00EB5EAE"/>
    <w:rsid w:val="00EB6882"/>
    <w:rsid w:val="00EB7DA7"/>
    <w:rsid w:val="00EC1901"/>
    <w:rsid w:val="00ED1E15"/>
    <w:rsid w:val="00ED3017"/>
    <w:rsid w:val="00ED505F"/>
    <w:rsid w:val="00ED52D8"/>
    <w:rsid w:val="00EE0D29"/>
    <w:rsid w:val="00EE17EC"/>
    <w:rsid w:val="00EE6378"/>
    <w:rsid w:val="00EF4358"/>
    <w:rsid w:val="00EF5741"/>
    <w:rsid w:val="00EF59F3"/>
    <w:rsid w:val="00EF6AB6"/>
    <w:rsid w:val="00EF753B"/>
    <w:rsid w:val="00F00807"/>
    <w:rsid w:val="00F01A02"/>
    <w:rsid w:val="00F022FF"/>
    <w:rsid w:val="00F12955"/>
    <w:rsid w:val="00F13BB7"/>
    <w:rsid w:val="00F16DBC"/>
    <w:rsid w:val="00F21324"/>
    <w:rsid w:val="00F2465B"/>
    <w:rsid w:val="00F301A7"/>
    <w:rsid w:val="00F32F37"/>
    <w:rsid w:val="00F36BD1"/>
    <w:rsid w:val="00F45146"/>
    <w:rsid w:val="00F46FA9"/>
    <w:rsid w:val="00F511C5"/>
    <w:rsid w:val="00F51E31"/>
    <w:rsid w:val="00F54D9B"/>
    <w:rsid w:val="00F6083B"/>
    <w:rsid w:val="00F6279C"/>
    <w:rsid w:val="00F63492"/>
    <w:rsid w:val="00F6647B"/>
    <w:rsid w:val="00F67DE1"/>
    <w:rsid w:val="00F67DF0"/>
    <w:rsid w:val="00F7538B"/>
    <w:rsid w:val="00F81247"/>
    <w:rsid w:val="00F83C20"/>
    <w:rsid w:val="00F83D1A"/>
    <w:rsid w:val="00F9001D"/>
    <w:rsid w:val="00F90114"/>
    <w:rsid w:val="00F90C6F"/>
    <w:rsid w:val="00F96DF1"/>
    <w:rsid w:val="00F973A9"/>
    <w:rsid w:val="00F97573"/>
    <w:rsid w:val="00FA0449"/>
    <w:rsid w:val="00FA12C1"/>
    <w:rsid w:val="00FA5EF8"/>
    <w:rsid w:val="00FA6A90"/>
    <w:rsid w:val="00FB4B59"/>
    <w:rsid w:val="00FC05BC"/>
    <w:rsid w:val="00FC2B0C"/>
    <w:rsid w:val="00FD2B7F"/>
    <w:rsid w:val="00FD3749"/>
    <w:rsid w:val="00FD6BCE"/>
    <w:rsid w:val="00FD6F65"/>
    <w:rsid w:val="00FD7006"/>
    <w:rsid w:val="00FD72D5"/>
    <w:rsid w:val="00FE2153"/>
    <w:rsid w:val="00FE4EA3"/>
    <w:rsid w:val="00FF1C8F"/>
    <w:rsid w:val="00FF1DD6"/>
    <w:rsid w:val="00FF2128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1BC8BF-B142-425F-9C18-761EEF5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006129"/>
    <w:pPr>
      <w:ind w:left="720"/>
      <w:contextualSpacing/>
    </w:pPr>
    <w:rPr>
      <w:szCs w:val="35"/>
    </w:rPr>
  </w:style>
  <w:style w:type="character" w:customStyle="1" w:styleId="h3">
    <w:name w:val="h3"/>
    <w:basedOn w:val="a0"/>
    <w:rsid w:val="007E2440"/>
  </w:style>
  <w:style w:type="paragraph" w:styleId="aa">
    <w:name w:val="Balloon Text"/>
    <w:basedOn w:val="a"/>
    <w:link w:val="ab"/>
    <w:semiHidden/>
    <w:unhideWhenUsed/>
    <w:rsid w:val="00DE65A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E65A6"/>
    <w:rPr>
      <w:rFonts w:ascii="Leelawadee" w:eastAsia="Cordia New" w:hAnsi="Leelawadee"/>
      <w:sz w:val="18"/>
      <w:szCs w:val="22"/>
    </w:rPr>
  </w:style>
  <w:style w:type="paragraph" w:styleId="3">
    <w:name w:val="Body Text 3"/>
    <w:basedOn w:val="a"/>
    <w:link w:val="30"/>
    <w:uiPriority w:val="99"/>
    <w:unhideWhenUsed/>
    <w:rsid w:val="00754BA3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754BA3"/>
    <w:rPr>
      <w:sz w:val="16"/>
    </w:rPr>
  </w:style>
  <w:style w:type="character" w:styleId="ac">
    <w:name w:val="Emphasis"/>
    <w:basedOn w:val="a0"/>
    <w:uiPriority w:val="20"/>
    <w:qFormat/>
    <w:rsid w:val="00522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3B2-01BD-4976-AA69-9D07AFE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6676</Words>
  <Characters>38055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4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28</cp:revision>
  <cp:lastPrinted>2020-10-06T03:30:00Z</cp:lastPrinted>
  <dcterms:created xsi:type="dcterms:W3CDTF">2018-08-16T04:18:00Z</dcterms:created>
  <dcterms:modified xsi:type="dcterms:W3CDTF">2020-10-06T08:38:00Z</dcterms:modified>
</cp:coreProperties>
</file>